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8100" w14:textId="77777777" w:rsidR="00EE5F68" w:rsidRPr="00401AD3" w:rsidRDefault="00EE5F68" w:rsidP="00EE5F68">
      <w:pPr>
        <w:ind w:firstLine="720"/>
        <w:jc w:val="right"/>
        <w:rPr>
          <w:rFonts w:cs="Calibri"/>
          <w:color w:val="000000"/>
        </w:rPr>
      </w:pPr>
      <w:bookmarkStart w:id="0" w:name="_GoBack"/>
      <w:bookmarkEnd w:id="0"/>
      <w:r>
        <w:rPr>
          <w:color w:val="000000"/>
        </w:rPr>
        <w:t>Formulario aprobado</w:t>
      </w:r>
    </w:p>
    <w:p w14:paraId="6658BCAF" w14:textId="77777777" w:rsidR="00EE5F68" w:rsidRPr="00401AD3" w:rsidRDefault="00EE5F68" w:rsidP="00EE5F68">
      <w:pPr>
        <w:ind w:firstLine="720"/>
        <w:jc w:val="right"/>
        <w:rPr>
          <w:rFonts w:cs="Calibri"/>
          <w:color w:val="000000"/>
        </w:rPr>
      </w:pPr>
      <w:r>
        <w:rPr>
          <w:color w:val="000000"/>
        </w:rPr>
        <w:t>OMB N.</w:t>
      </w:r>
      <w:r>
        <w:rPr>
          <w:color w:val="000000"/>
          <w:vertAlign w:val="superscript"/>
        </w:rPr>
        <w:t>O</w:t>
      </w:r>
      <w:r>
        <w:rPr>
          <w:color w:val="000000"/>
        </w:rPr>
        <w:t xml:space="preserve"> 0920-0910</w:t>
      </w:r>
    </w:p>
    <w:p w14:paraId="754B74B1" w14:textId="77777777" w:rsidR="00EE5F68" w:rsidRPr="00401AD3" w:rsidRDefault="00EE5F68" w:rsidP="00EE5F68">
      <w:pPr>
        <w:ind w:firstLine="720"/>
        <w:jc w:val="right"/>
        <w:rPr>
          <w:rFonts w:cs="Calibri"/>
          <w:color w:val="000000"/>
        </w:rPr>
      </w:pPr>
      <w:r>
        <w:rPr>
          <w:color w:val="000000"/>
        </w:rPr>
        <w:t>Fecha de vencimiento 31/01/2015</w:t>
      </w:r>
    </w:p>
    <w:p w14:paraId="6AC89273" w14:textId="77777777" w:rsidR="00EE5F68" w:rsidRPr="00401AD3" w:rsidRDefault="00EE5F68" w:rsidP="00EE5F68">
      <w:pPr>
        <w:pStyle w:val="Default"/>
        <w:rPr>
          <w:rFonts w:ascii="Calibri" w:hAnsi="Calibri" w:cs="Calibri"/>
        </w:rPr>
      </w:pPr>
    </w:p>
    <w:p w14:paraId="2BA73233" w14:textId="77777777" w:rsidR="00EE5F68" w:rsidRPr="00401AD3" w:rsidRDefault="00EE5F68" w:rsidP="00EE5F68">
      <w:pPr>
        <w:jc w:val="center"/>
        <w:rPr>
          <w:rFonts w:cs="Calibri"/>
          <w:b/>
          <w:color w:val="000000"/>
        </w:rPr>
      </w:pPr>
    </w:p>
    <w:p w14:paraId="483DA212" w14:textId="77777777" w:rsidR="00EE5F68" w:rsidRPr="00401AD3" w:rsidRDefault="00EE5F68" w:rsidP="00EE5F68">
      <w:pPr>
        <w:jc w:val="center"/>
        <w:rPr>
          <w:rFonts w:cs="Calibri"/>
          <w:b/>
          <w:color w:val="000000"/>
        </w:rPr>
      </w:pPr>
    </w:p>
    <w:p w14:paraId="7F7F7AAE" w14:textId="77777777" w:rsidR="00EE5F68" w:rsidRPr="00401AD3" w:rsidRDefault="00EE5F68" w:rsidP="00EE5F68">
      <w:pPr>
        <w:jc w:val="center"/>
        <w:rPr>
          <w:rFonts w:cs="Calibri"/>
          <w:b/>
          <w:color w:val="000000"/>
        </w:rPr>
      </w:pPr>
    </w:p>
    <w:p w14:paraId="589265DD" w14:textId="77777777" w:rsidR="00EE5F68" w:rsidRPr="00401AD3" w:rsidRDefault="00EE5F68" w:rsidP="00EE5F68">
      <w:pPr>
        <w:jc w:val="center"/>
        <w:rPr>
          <w:rFonts w:cs="Calibri"/>
          <w:b/>
          <w:color w:val="000000"/>
        </w:rPr>
      </w:pPr>
    </w:p>
    <w:p w14:paraId="035AA47C" w14:textId="77777777" w:rsidR="00EE5F68" w:rsidRPr="00401AD3" w:rsidRDefault="00EE5F68" w:rsidP="00EE5F68">
      <w:pPr>
        <w:jc w:val="center"/>
        <w:rPr>
          <w:rFonts w:cs="Calibri"/>
          <w:b/>
          <w:color w:val="000000"/>
        </w:rPr>
      </w:pPr>
    </w:p>
    <w:p w14:paraId="4764CA51" w14:textId="77777777" w:rsidR="00EE5F68" w:rsidRPr="00401AD3" w:rsidRDefault="00EE5F68" w:rsidP="00C46550">
      <w:pPr>
        <w:ind w:left="0"/>
        <w:jc w:val="center"/>
        <w:rPr>
          <w:rFonts w:cs="Calibri"/>
          <w:b/>
          <w:color w:val="000000"/>
        </w:rPr>
      </w:pPr>
    </w:p>
    <w:p w14:paraId="00B251C8" w14:textId="77777777" w:rsidR="00EE5F68" w:rsidRPr="00401AD3" w:rsidRDefault="00EE5F68" w:rsidP="00C46550">
      <w:pPr>
        <w:ind w:left="0"/>
        <w:jc w:val="center"/>
        <w:rPr>
          <w:rFonts w:cs="Calibri"/>
          <w:b/>
          <w:color w:val="000000"/>
        </w:rPr>
      </w:pPr>
    </w:p>
    <w:p w14:paraId="53F81CA7" w14:textId="77777777" w:rsidR="00C46550" w:rsidRDefault="00C46550" w:rsidP="00C46550">
      <w:pPr>
        <w:ind w:left="0"/>
        <w:jc w:val="center"/>
        <w:rPr>
          <w:rFonts w:cs="Arial"/>
          <w:b/>
          <w:bCs/>
          <w:color w:val="000000"/>
          <w:sz w:val="28"/>
          <w:szCs w:val="28"/>
        </w:rPr>
      </w:pPr>
      <w:r>
        <w:rPr>
          <w:b/>
          <w:color w:val="000000"/>
          <w:sz w:val="28"/>
        </w:rPr>
        <w:t>Campaña Nacional de Educación Pública para la Prevención y el Control del Tabaquismo</w:t>
      </w:r>
    </w:p>
    <w:p w14:paraId="707018F2" w14:textId="77777777" w:rsidR="00AF3586" w:rsidRPr="00401AD3" w:rsidRDefault="00AF3586" w:rsidP="00C46550">
      <w:pPr>
        <w:ind w:left="0"/>
        <w:jc w:val="center"/>
        <w:rPr>
          <w:rFonts w:cs="Arial"/>
          <w:b/>
          <w:bCs/>
          <w:color w:val="000000"/>
          <w:sz w:val="28"/>
          <w:szCs w:val="28"/>
        </w:rPr>
      </w:pPr>
      <w:r>
        <w:rPr>
          <w:b/>
          <w:color w:val="000000"/>
          <w:sz w:val="28"/>
        </w:rPr>
        <w:t>Prueba de materiales preliminares de los anuncios para televisión, radio, digitales e impresos.</w:t>
      </w:r>
    </w:p>
    <w:p w14:paraId="1779DEE6" w14:textId="77777777" w:rsidR="00797B1F" w:rsidRPr="00401AD3" w:rsidRDefault="00A35DB7" w:rsidP="00797B1F">
      <w:pPr>
        <w:ind w:left="0"/>
        <w:jc w:val="center"/>
        <w:rPr>
          <w:rFonts w:cs="Arial"/>
          <w:b/>
          <w:color w:val="000000"/>
          <w:sz w:val="28"/>
          <w:szCs w:val="28"/>
        </w:rPr>
      </w:pPr>
      <w:r>
        <w:rPr>
          <w:b/>
          <w:color w:val="000000"/>
          <w:sz w:val="28"/>
        </w:rPr>
        <w:t>Cuestionario de preselección para fumadores y no fumadores (18-54 años) y fumadores que tienen el VIH y</w:t>
      </w:r>
      <w:r w:rsidR="00194353">
        <w:rPr>
          <w:b/>
          <w:color w:val="000000"/>
          <w:sz w:val="28"/>
        </w:rPr>
        <w:t xml:space="preserve"> </w:t>
      </w:r>
      <w:r>
        <w:rPr>
          <w:b/>
          <w:color w:val="000000"/>
          <w:sz w:val="28"/>
        </w:rPr>
        <w:t>fumadores que son homosexuales, lesbianas, bisexuales o transexuales (LGBT, por sus siglas en inglés)</w:t>
      </w:r>
      <w:r w:rsidR="00797B1F">
        <w:rPr>
          <w:b/>
          <w:color w:val="000000"/>
          <w:sz w:val="28"/>
        </w:rPr>
        <w:t xml:space="preserve"> y fumadoras (18-44 años)</w:t>
      </w:r>
    </w:p>
    <w:p w14:paraId="3968CF15" w14:textId="77777777" w:rsidR="00A35DB7" w:rsidRPr="00401AD3" w:rsidRDefault="00A35DB7" w:rsidP="00A35DB7">
      <w:pPr>
        <w:ind w:left="0"/>
        <w:jc w:val="center"/>
        <w:rPr>
          <w:rFonts w:cs="Arial"/>
          <w:b/>
          <w:color w:val="000000"/>
          <w:sz w:val="28"/>
          <w:szCs w:val="28"/>
        </w:rPr>
      </w:pPr>
    </w:p>
    <w:p w14:paraId="04DD34F2" w14:textId="77777777" w:rsidR="00EE5F68" w:rsidRPr="00401AD3" w:rsidRDefault="00EE5F68" w:rsidP="00EE5F68">
      <w:pPr>
        <w:jc w:val="center"/>
        <w:rPr>
          <w:rFonts w:cs="Calibri"/>
          <w:b/>
          <w:color w:val="000000"/>
        </w:rPr>
      </w:pPr>
    </w:p>
    <w:p w14:paraId="3544D300" w14:textId="77777777" w:rsidR="00EE5F68" w:rsidRPr="00401AD3" w:rsidRDefault="00EE5F68" w:rsidP="00EE5F68">
      <w:pPr>
        <w:rPr>
          <w:rFonts w:cs="Calibri"/>
          <w:b/>
          <w:color w:val="000000"/>
        </w:rPr>
      </w:pPr>
    </w:p>
    <w:p w14:paraId="2C5F6B7C" w14:textId="77777777" w:rsidR="00EE5F68" w:rsidRPr="00401AD3" w:rsidRDefault="00EE5F68" w:rsidP="00EE5F68">
      <w:pPr>
        <w:rPr>
          <w:rFonts w:cs="Calibri"/>
          <w:b/>
          <w:color w:val="000000"/>
        </w:rPr>
      </w:pPr>
    </w:p>
    <w:p w14:paraId="63AB4EA2" w14:textId="77777777" w:rsidR="00EE5F68" w:rsidRPr="00401AD3" w:rsidRDefault="00EE5F68" w:rsidP="00EE5F68">
      <w:pPr>
        <w:rPr>
          <w:rFonts w:cs="Calibri"/>
          <w:b/>
          <w:color w:val="000000"/>
        </w:rPr>
      </w:pPr>
    </w:p>
    <w:p w14:paraId="3DF48DD8" w14:textId="77777777" w:rsidR="00EE5F68" w:rsidRPr="00401AD3" w:rsidRDefault="00EE5F68" w:rsidP="00EE5F68">
      <w:pPr>
        <w:rPr>
          <w:rFonts w:cs="Calibri"/>
          <w:b/>
          <w:color w:val="000000"/>
        </w:rPr>
      </w:pPr>
    </w:p>
    <w:p w14:paraId="69F26E02" w14:textId="77777777" w:rsidR="00C46550" w:rsidRPr="00401AD3" w:rsidRDefault="00C46550" w:rsidP="00EE5F68">
      <w:pPr>
        <w:rPr>
          <w:rFonts w:cs="Calibri"/>
          <w:b/>
          <w:color w:val="000000"/>
        </w:rPr>
      </w:pPr>
    </w:p>
    <w:p w14:paraId="14733B10" w14:textId="77777777" w:rsidR="00C46550" w:rsidRPr="00401AD3" w:rsidRDefault="00C46550" w:rsidP="00EE5F68">
      <w:pPr>
        <w:rPr>
          <w:rFonts w:cs="Calibri"/>
          <w:b/>
          <w:color w:val="000000"/>
        </w:rPr>
      </w:pPr>
    </w:p>
    <w:p w14:paraId="23ADA3B7" w14:textId="77777777" w:rsidR="00C46550" w:rsidRPr="00401AD3" w:rsidRDefault="00C46550" w:rsidP="00EE5F68">
      <w:pPr>
        <w:rPr>
          <w:rFonts w:cs="Calibri"/>
          <w:b/>
          <w:color w:val="000000"/>
        </w:rPr>
      </w:pPr>
    </w:p>
    <w:p w14:paraId="576E6138" w14:textId="77777777" w:rsidR="00C46550" w:rsidRPr="00401AD3" w:rsidRDefault="00C46550" w:rsidP="00EE5F68">
      <w:pPr>
        <w:rPr>
          <w:rFonts w:cs="Calibri"/>
          <w:b/>
          <w:color w:val="000000"/>
        </w:rPr>
      </w:pPr>
    </w:p>
    <w:p w14:paraId="409494F5" w14:textId="77777777" w:rsidR="00A43353" w:rsidRPr="00401AD3" w:rsidRDefault="00A43353" w:rsidP="00EE5F68">
      <w:pPr>
        <w:rPr>
          <w:rFonts w:cs="Calibri"/>
          <w:b/>
          <w:color w:val="000000"/>
        </w:rPr>
      </w:pPr>
    </w:p>
    <w:p w14:paraId="1F235F43" w14:textId="77777777" w:rsidR="00A43353" w:rsidRPr="00401AD3" w:rsidRDefault="00A43353" w:rsidP="00EE5F68">
      <w:pPr>
        <w:rPr>
          <w:rFonts w:cs="Calibri"/>
          <w:b/>
          <w:color w:val="000000"/>
        </w:rPr>
      </w:pPr>
    </w:p>
    <w:p w14:paraId="2B0A422A" w14:textId="77777777" w:rsidR="00A43353" w:rsidRPr="00401AD3" w:rsidRDefault="00A43353" w:rsidP="00EE5F68">
      <w:pPr>
        <w:rPr>
          <w:rFonts w:cs="Calibri"/>
          <w:b/>
          <w:color w:val="000000"/>
        </w:rPr>
      </w:pPr>
    </w:p>
    <w:p w14:paraId="43992145" w14:textId="77777777" w:rsidR="00C46550" w:rsidRPr="00401AD3" w:rsidRDefault="00C46550" w:rsidP="00EE5F68">
      <w:pPr>
        <w:rPr>
          <w:rFonts w:cs="Calibri"/>
          <w:b/>
          <w:color w:val="000000"/>
        </w:rPr>
      </w:pPr>
    </w:p>
    <w:p w14:paraId="649E3000" w14:textId="77777777" w:rsidR="00C46550" w:rsidRPr="00401AD3" w:rsidRDefault="00C46550" w:rsidP="00EE5F68">
      <w:pPr>
        <w:rPr>
          <w:rFonts w:cs="Calibri"/>
          <w:b/>
          <w:color w:val="000000"/>
        </w:rPr>
      </w:pPr>
    </w:p>
    <w:p w14:paraId="23A46B56" w14:textId="77777777" w:rsidR="00C46550" w:rsidRPr="00401AD3" w:rsidRDefault="00C46550" w:rsidP="00EE5F68">
      <w:pPr>
        <w:rPr>
          <w:rFonts w:cs="Calibri"/>
          <w:b/>
          <w:color w:val="000000"/>
        </w:rPr>
      </w:pPr>
    </w:p>
    <w:p w14:paraId="75B674F7" w14:textId="77777777" w:rsidR="00C46550" w:rsidRPr="00401AD3" w:rsidRDefault="00C46550" w:rsidP="00EE5F68">
      <w:pPr>
        <w:rPr>
          <w:rFonts w:cs="Calibri"/>
          <w:b/>
          <w:color w:val="000000"/>
        </w:rPr>
      </w:pPr>
    </w:p>
    <w:p w14:paraId="73B226CE" w14:textId="77777777" w:rsidR="00C46550" w:rsidRPr="00401AD3" w:rsidRDefault="00C46550" w:rsidP="00EE5F68">
      <w:pPr>
        <w:rPr>
          <w:rFonts w:cs="Calibri"/>
          <w:b/>
          <w:color w:val="000000"/>
        </w:rPr>
      </w:pPr>
    </w:p>
    <w:p w14:paraId="1487AF70" w14:textId="77777777" w:rsidR="00C46550" w:rsidRPr="00401AD3" w:rsidRDefault="00C46550" w:rsidP="00EE5F68">
      <w:pPr>
        <w:rPr>
          <w:rFonts w:cs="Calibri"/>
          <w:b/>
          <w:color w:val="000000"/>
        </w:rPr>
      </w:pPr>
    </w:p>
    <w:p w14:paraId="3462263E" w14:textId="77777777" w:rsidR="00C46550" w:rsidRPr="00401AD3" w:rsidRDefault="00C46550" w:rsidP="00EE5F68">
      <w:pPr>
        <w:rPr>
          <w:rFonts w:cs="Calibri"/>
          <w:b/>
          <w:color w:val="000000"/>
        </w:rPr>
      </w:pPr>
    </w:p>
    <w:p w14:paraId="3461E819" w14:textId="77777777" w:rsidR="00EE5F68" w:rsidRPr="00401AD3" w:rsidRDefault="00EE5F68" w:rsidP="00EE5F68">
      <w:pPr>
        <w:rPr>
          <w:rFonts w:cs="Calibri"/>
          <w:b/>
          <w:color w:val="000000"/>
        </w:rPr>
      </w:pPr>
    </w:p>
    <w:p w14:paraId="2B11DD2D" w14:textId="6CE691C4" w:rsidR="00717E64" w:rsidRPr="00401AD3" w:rsidRDefault="00EE5F68" w:rsidP="00717E64">
      <w:pPr>
        <w:tabs>
          <w:tab w:val="left" w:pos="7545"/>
        </w:tabs>
        <w:ind w:left="0"/>
        <w:rPr>
          <w:rFonts w:cs="Calibri"/>
          <w:b/>
          <w:color w:val="000000"/>
        </w:rPr>
      </w:pPr>
      <w:r>
        <w:rPr>
          <w:color w:val="000000"/>
          <w:sz w:val="20"/>
        </w:rPr>
        <w:t xml:space="preserve">La carga pública de notificación para esta recolección de información se calcula que promedia los </w:t>
      </w:r>
      <w:r w:rsidR="00E8677A">
        <w:rPr>
          <w:b/>
          <w:color w:val="000000"/>
          <w:sz w:val="20"/>
        </w:rPr>
        <w:t>3</w:t>
      </w:r>
      <w:r>
        <w:rPr>
          <w:color w:val="000000"/>
          <w:sz w:val="20"/>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Information Collection Review Office, 1600 Clifton Road NE, MS D-74, Atlanta, Georgia 30333; ATTN: PRA (0920-0910).</w:t>
      </w:r>
      <w:r>
        <w:br w:type="page"/>
      </w:r>
      <w:r>
        <w:rPr>
          <w:color w:val="000000"/>
          <w:sz w:val="20"/>
        </w:rPr>
        <w:lastRenderedPageBreak/>
        <w:t>Estamos llevando a cabo, en nombre de los Centros para el Control y la Prevención de Enfermedades, un estudio sobre diferentes anuncios publicitarios de salud y específicamente sobre el tabaquismo que podrá ver en los medios de comunicación. Su opinión es muy importante para nosotros.</w:t>
      </w:r>
      <w:r w:rsidR="00194353">
        <w:rPr>
          <w:color w:val="000000"/>
          <w:sz w:val="20"/>
        </w:rPr>
        <w:t xml:space="preserve"> </w:t>
      </w:r>
      <w:r>
        <w:rPr>
          <w:color w:val="000000"/>
          <w:sz w:val="20"/>
        </w:rPr>
        <w:t>Le garantizamos que el propósito de esta encuesta es obtener su opinión sobre anuncios específicos de salud.</w:t>
      </w:r>
      <w:r w:rsidR="00194353">
        <w:rPr>
          <w:color w:val="000000"/>
          <w:sz w:val="20"/>
        </w:rPr>
        <w:t xml:space="preserve"> </w:t>
      </w:r>
      <w:r>
        <w:rPr>
          <w:color w:val="000000"/>
          <w:sz w:val="20"/>
        </w:rPr>
        <w:t>No vamos a incluir en el informe las respuestas que nos dé en forma individual. Tenemos planeado notificar los resultados de esta encuesta como grupo entero. Le agradecemos que se haya tomado el tiempo para ayudarnos.</w:t>
      </w:r>
      <w:r w:rsidR="00194353">
        <w:rPr>
          <w:color w:val="000000"/>
          <w:sz w:val="20"/>
        </w:rPr>
        <w:t xml:space="preserve"> </w:t>
      </w:r>
      <w:r>
        <w:tab/>
      </w:r>
    </w:p>
    <w:p w14:paraId="675ED5DF" w14:textId="77777777" w:rsidR="00717E64" w:rsidRPr="00401AD3" w:rsidRDefault="00717E64" w:rsidP="00717E64">
      <w:pPr>
        <w:ind w:left="0"/>
        <w:rPr>
          <w:rFonts w:cs="Calibri"/>
          <w:color w:val="000000"/>
          <w:sz w:val="20"/>
          <w:szCs w:val="20"/>
        </w:rPr>
      </w:pPr>
    </w:p>
    <w:p w14:paraId="3C3FB3A3" w14:textId="77777777" w:rsidR="00717E64" w:rsidRPr="00401AD3" w:rsidRDefault="00717E64" w:rsidP="00717E64">
      <w:pPr>
        <w:ind w:left="0"/>
        <w:rPr>
          <w:rFonts w:cs="Calibri"/>
          <w:b/>
          <w:color w:val="000000"/>
          <w:sz w:val="20"/>
          <w:szCs w:val="20"/>
        </w:rPr>
      </w:pPr>
      <w:r>
        <w:rPr>
          <w:color w:val="000000"/>
          <w:sz w:val="20"/>
        </w:rPr>
        <w:t>Su participación en esta encuesta es voluntaria.</w:t>
      </w:r>
    </w:p>
    <w:p w14:paraId="72DB5612" w14:textId="77777777" w:rsidR="00717E64" w:rsidRPr="00401AD3" w:rsidRDefault="00717E64" w:rsidP="00717E64">
      <w:pPr>
        <w:pStyle w:val="Heading1"/>
        <w:jc w:val="center"/>
        <w:rPr>
          <w:color w:val="000000"/>
          <w:sz w:val="28"/>
          <w:szCs w:val="28"/>
        </w:rPr>
      </w:pPr>
    </w:p>
    <w:p w14:paraId="6381D2EB" w14:textId="77777777" w:rsidR="00717E64" w:rsidRPr="00401AD3" w:rsidRDefault="00717E64" w:rsidP="00717E64">
      <w:pPr>
        <w:pStyle w:val="Heading1"/>
        <w:rPr>
          <w:color w:val="000000"/>
        </w:rPr>
      </w:pPr>
      <w:r>
        <w:rPr>
          <w:color w:val="000000"/>
        </w:rPr>
        <w:t>Sección: Información de preselección</w:t>
      </w:r>
    </w:p>
    <w:p w14:paraId="06856E3F" w14:textId="77777777" w:rsidR="00717E64" w:rsidRPr="00401AD3" w:rsidRDefault="00717E64" w:rsidP="00717E64">
      <w:pPr>
        <w:rPr>
          <w:color w:val="000000"/>
        </w:rPr>
      </w:pPr>
    </w:p>
    <w:p w14:paraId="47E31771" w14:textId="77777777" w:rsidR="00717E64" w:rsidRPr="00401AD3" w:rsidRDefault="00717E64" w:rsidP="00717E64">
      <w:pPr>
        <w:pStyle w:val="Heading2"/>
        <w:rPr>
          <w:color w:val="000000"/>
        </w:rPr>
      </w:pPr>
      <w:r>
        <w:rPr>
          <w:color w:val="000000"/>
        </w:rPr>
        <w:t>Información demográfica</w:t>
      </w:r>
      <w:r>
        <w:rPr>
          <w:color w:val="000000"/>
        </w:rPr>
        <w:br/>
      </w:r>
    </w:p>
    <w:p w14:paraId="6E071880" w14:textId="77777777" w:rsidR="00717E64" w:rsidRPr="00401AD3" w:rsidRDefault="00717E64" w:rsidP="00717E64">
      <w:pPr>
        <w:pStyle w:val="Heading3"/>
        <w:rPr>
          <w:color w:val="000000"/>
        </w:rPr>
      </w:pPr>
      <w:r>
        <w:rPr>
          <w:color w:val="000000"/>
        </w:rPr>
        <w:t>DAGE1: ¿Qué edad tiene ahora?</w:t>
      </w:r>
    </w:p>
    <w:p w14:paraId="2143C729" w14:textId="77777777" w:rsidR="00717E64" w:rsidRPr="00401AD3" w:rsidRDefault="00717E64" w:rsidP="00717E64">
      <w:pPr>
        <w:numPr>
          <w:ilvl w:val="0"/>
          <w:numId w:val="32"/>
        </w:numPr>
        <w:rPr>
          <w:color w:val="000000"/>
        </w:rPr>
      </w:pPr>
      <w:r>
        <w:rPr>
          <w:color w:val="000000"/>
        </w:rPr>
        <w:t>Menos de 18 años de edad</w:t>
      </w:r>
      <w:r w:rsidR="008D7EB9">
        <w:rPr>
          <w:color w:val="000000"/>
        </w:rPr>
        <w:t>.</w:t>
      </w:r>
      <w:r w:rsidR="00400D3C">
        <w:tab/>
      </w:r>
      <w:r>
        <w:rPr>
          <w:color w:val="000000"/>
        </w:rPr>
        <w:t>{</w:t>
      </w:r>
      <w:r w:rsidR="00400D3C">
        <w:rPr>
          <w:color w:val="000000"/>
        </w:rPr>
        <w:t>TERMINATE</w:t>
      </w:r>
      <w:r>
        <w:rPr>
          <w:color w:val="000000"/>
        </w:rPr>
        <w:t>}</w:t>
      </w:r>
      <w:r>
        <w:tab/>
      </w:r>
      <w:r>
        <w:tab/>
      </w:r>
    </w:p>
    <w:p w14:paraId="403C2FA9" w14:textId="77777777" w:rsidR="00717E64" w:rsidRPr="00401AD3" w:rsidRDefault="00717E64" w:rsidP="00717E64">
      <w:pPr>
        <w:numPr>
          <w:ilvl w:val="0"/>
          <w:numId w:val="32"/>
        </w:numPr>
        <w:rPr>
          <w:color w:val="000000"/>
        </w:rPr>
      </w:pPr>
      <w:r>
        <w:rPr>
          <w:color w:val="000000"/>
        </w:rPr>
        <w:t>18-24 años de edad</w:t>
      </w:r>
      <w:r w:rsidR="008D7EB9">
        <w:rPr>
          <w:color w:val="000000"/>
        </w:rPr>
        <w:t>.</w:t>
      </w:r>
      <w:r>
        <w:tab/>
      </w:r>
      <w:r>
        <w:tab/>
      </w:r>
    </w:p>
    <w:p w14:paraId="5FFD2FF9" w14:textId="77777777" w:rsidR="00717E64" w:rsidRPr="00401AD3" w:rsidRDefault="00717E64" w:rsidP="00717E64">
      <w:pPr>
        <w:numPr>
          <w:ilvl w:val="0"/>
          <w:numId w:val="32"/>
        </w:numPr>
        <w:rPr>
          <w:color w:val="000000"/>
        </w:rPr>
      </w:pPr>
      <w:r>
        <w:rPr>
          <w:color w:val="000000"/>
        </w:rPr>
        <w:t>25-34 años de edad</w:t>
      </w:r>
      <w:r w:rsidR="008D7EB9">
        <w:rPr>
          <w:color w:val="000000"/>
        </w:rPr>
        <w:t>.</w:t>
      </w:r>
    </w:p>
    <w:p w14:paraId="0F264B89" w14:textId="77777777" w:rsidR="00717E64" w:rsidRPr="00401AD3" w:rsidRDefault="00717E64" w:rsidP="00717E64">
      <w:pPr>
        <w:numPr>
          <w:ilvl w:val="0"/>
          <w:numId w:val="32"/>
        </w:numPr>
        <w:rPr>
          <w:color w:val="000000"/>
        </w:rPr>
      </w:pPr>
      <w:r>
        <w:rPr>
          <w:color w:val="000000"/>
        </w:rPr>
        <w:t>35-44 años de edad</w:t>
      </w:r>
      <w:r w:rsidR="008D7EB9">
        <w:rPr>
          <w:color w:val="000000"/>
        </w:rPr>
        <w:t>.</w:t>
      </w:r>
    </w:p>
    <w:p w14:paraId="4B2C85B5" w14:textId="77777777" w:rsidR="00717E64" w:rsidRPr="00401AD3" w:rsidRDefault="00717E64" w:rsidP="00717E64">
      <w:pPr>
        <w:numPr>
          <w:ilvl w:val="0"/>
          <w:numId w:val="32"/>
        </w:numPr>
        <w:rPr>
          <w:color w:val="000000"/>
        </w:rPr>
      </w:pPr>
      <w:r>
        <w:rPr>
          <w:color w:val="000000"/>
        </w:rPr>
        <w:t>45-54 años de edad</w:t>
      </w:r>
      <w:r w:rsidR="008D7EB9">
        <w:rPr>
          <w:color w:val="000000"/>
        </w:rPr>
        <w:t>.</w:t>
      </w:r>
    </w:p>
    <w:p w14:paraId="061260C7" w14:textId="77777777" w:rsidR="00717E64" w:rsidRPr="00401AD3" w:rsidRDefault="00717E64" w:rsidP="00717E64">
      <w:pPr>
        <w:numPr>
          <w:ilvl w:val="0"/>
          <w:numId w:val="32"/>
        </w:numPr>
        <w:rPr>
          <w:color w:val="000000"/>
        </w:rPr>
      </w:pPr>
      <w:r>
        <w:t>55-64 años de edad</w:t>
      </w:r>
      <w:r w:rsidR="008D7EB9">
        <w:t>.</w:t>
      </w:r>
      <w:r>
        <w:tab/>
      </w:r>
      <w:r>
        <w:tab/>
        <w:t>{</w:t>
      </w:r>
      <w:r w:rsidR="00400D3C">
        <w:t>TERMINATE</w:t>
      </w:r>
      <w:r>
        <w:t>}</w:t>
      </w:r>
      <w:r>
        <w:tab/>
      </w:r>
      <w:r>
        <w:tab/>
      </w:r>
      <w:r>
        <w:tab/>
      </w:r>
    </w:p>
    <w:p w14:paraId="0A17549D" w14:textId="77777777" w:rsidR="00717E64" w:rsidRPr="00401AD3" w:rsidRDefault="00717E64" w:rsidP="00717E64">
      <w:pPr>
        <w:numPr>
          <w:ilvl w:val="0"/>
          <w:numId w:val="32"/>
        </w:numPr>
        <w:rPr>
          <w:color w:val="000000"/>
        </w:rPr>
      </w:pPr>
      <w:r>
        <w:t>65-74 años de edad</w:t>
      </w:r>
      <w:r w:rsidR="008D7EB9">
        <w:t>.</w:t>
      </w:r>
      <w:r>
        <w:tab/>
      </w:r>
      <w:r>
        <w:tab/>
        <w:t>{</w:t>
      </w:r>
      <w:r w:rsidR="00400D3C">
        <w:t>TERMINATE</w:t>
      </w:r>
      <w:r>
        <w:t>}</w:t>
      </w:r>
      <w:r>
        <w:tab/>
      </w:r>
      <w:r>
        <w:tab/>
      </w:r>
      <w:r>
        <w:tab/>
      </w:r>
    </w:p>
    <w:p w14:paraId="3C15C5DB" w14:textId="77777777" w:rsidR="00717E64" w:rsidRPr="00401AD3" w:rsidRDefault="00717E64" w:rsidP="00717E64">
      <w:pPr>
        <w:numPr>
          <w:ilvl w:val="0"/>
          <w:numId w:val="32"/>
        </w:numPr>
        <w:rPr>
          <w:color w:val="000000"/>
        </w:rPr>
      </w:pPr>
      <w:r>
        <w:rPr>
          <w:color w:val="000000"/>
        </w:rPr>
        <w:t>75 años o más</w:t>
      </w:r>
      <w:r w:rsidR="008D7EB9">
        <w:rPr>
          <w:color w:val="000000"/>
        </w:rPr>
        <w:t>.</w:t>
      </w:r>
      <w:r>
        <w:tab/>
      </w:r>
      <w:r>
        <w:tab/>
      </w:r>
      <w:r w:rsidR="00400D3C">
        <w:tab/>
      </w:r>
      <w:r>
        <w:rPr>
          <w:color w:val="000000"/>
        </w:rPr>
        <w:t>{</w:t>
      </w:r>
      <w:r w:rsidR="00400D3C">
        <w:rPr>
          <w:color w:val="000000"/>
        </w:rPr>
        <w:t>TERMINATE</w:t>
      </w:r>
      <w:r>
        <w:rPr>
          <w:color w:val="000000"/>
        </w:rPr>
        <w:t>}</w:t>
      </w:r>
      <w:r>
        <w:tab/>
      </w:r>
    </w:p>
    <w:p w14:paraId="2A542C97" w14:textId="77777777" w:rsidR="00717E64" w:rsidRPr="00401AD3" w:rsidRDefault="00717E64" w:rsidP="00717E64">
      <w:pPr>
        <w:numPr>
          <w:ilvl w:val="0"/>
          <w:numId w:val="32"/>
        </w:numPr>
        <w:rPr>
          <w:color w:val="000000"/>
        </w:rPr>
      </w:pPr>
      <w:r>
        <w:rPr>
          <w:color w:val="000000"/>
        </w:rPr>
        <w:t>Se negó a contestar</w:t>
      </w:r>
      <w:r w:rsidR="008D7EB9">
        <w:rPr>
          <w:color w:val="000000"/>
        </w:rPr>
        <w:t>.</w:t>
      </w:r>
      <w:r>
        <w:rPr>
          <w:color w:val="000000"/>
        </w:rPr>
        <w:t xml:space="preserve"> </w:t>
      </w:r>
      <w:r w:rsidR="00400D3C">
        <w:rPr>
          <w:color w:val="000000"/>
        </w:rPr>
        <w:tab/>
      </w:r>
      <w:r w:rsidR="00400D3C">
        <w:rPr>
          <w:color w:val="000000"/>
        </w:rPr>
        <w:tab/>
      </w:r>
      <w:r>
        <w:rPr>
          <w:color w:val="000000"/>
        </w:rPr>
        <w:t>{</w:t>
      </w:r>
      <w:r w:rsidR="00400D3C">
        <w:rPr>
          <w:color w:val="000000"/>
        </w:rPr>
        <w:t>TERMINATE</w:t>
      </w:r>
      <w:r>
        <w:rPr>
          <w:color w:val="000000"/>
        </w:rPr>
        <w:t>}</w:t>
      </w:r>
      <w:r>
        <w:tab/>
      </w:r>
      <w:r>
        <w:tab/>
      </w:r>
      <w:r>
        <w:tab/>
      </w:r>
      <w:r>
        <w:tab/>
      </w:r>
    </w:p>
    <w:p w14:paraId="7A3F6203" w14:textId="77777777" w:rsidR="00717E64" w:rsidRPr="00401AD3" w:rsidRDefault="00717E64" w:rsidP="00717E64">
      <w:pPr>
        <w:rPr>
          <w:color w:val="000000"/>
        </w:rPr>
      </w:pPr>
    </w:p>
    <w:p w14:paraId="6CA00007" w14:textId="77777777" w:rsidR="00717E64" w:rsidRPr="00401AD3" w:rsidRDefault="00717E64" w:rsidP="00717E64">
      <w:pPr>
        <w:pStyle w:val="Heading3"/>
        <w:rPr>
          <w:rFonts w:ascii="Times New Roman" w:hAnsi="Times New Roman"/>
          <w:color w:val="000000"/>
        </w:rPr>
      </w:pPr>
      <w:r>
        <w:rPr>
          <w:rFonts w:ascii="Times New Roman" w:hAnsi="Times New Roman"/>
          <w:color w:val="000000"/>
        </w:rPr>
        <w:t>DEMO5: ¿En qué estado vive usted?</w:t>
      </w:r>
    </w:p>
    <w:p w14:paraId="512DFEF5"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Alabama</w:t>
      </w:r>
    </w:p>
    <w:p w14:paraId="6C9AE4E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Alaska</w:t>
      </w:r>
    </w:p>
    <w:p w14:paraId="0D4D55D5"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Arizona</w:t>
      </w:r>
    </w:p>
    <w:p w14:paraId="6AE2780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Arkansas</w:t>
      </w:r>
    </w:p>
    <w:p w14:paraId="0D24D3A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California</w:t>
      </w:r>
    </w:p>
    <w:p w14:paraId="58D99A5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Colorado</w:t>
      </w:r>
    </w:p>
    <w:p w14:paraId="2F02FD8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Connecticut</w:t>
      </w:r>
    </w:p>
    <w:p w14:paraId="20C522E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Delaware</w:t>
      </w:r>
    </w:p>
    <w:p w14:paraId="45D898E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Florida</w:t>
      </w:r>
    </w:p>
    <w:p w14:paraId="216E134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Georgia</w:t>
      </w:r>
    </w:p>
    <w:p w14:paraId="16E7852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Hawái</w:t>
      </w:r>
    </w:p>
    <w:p w14:paraId="4AED1A7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Idaho</w:t>
      </w:r>
    </w:p>
    <w:p w14:paraId="051E1304"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Illinois</w:t>
      </w:r>
    </w:p>
    <w:p w14:paraId="6DCC3F9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Indiana</w:t>
      </w:r>
    </w:p>
    <w:p w14:paraId="4FB16EF5"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Iowa</w:t>
      </w:r>
    </w:p>
    <w:p w14:paraId="64FA8FD5"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Kansas</w:t>
      </w:r>
    </w:p>
    <w:p w14:paraId="7B6CCE9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Kentucky</w:t>
      </w:r>
    </w:p>
    <w:p w14:paraId="183F875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Luisiana</w:t>
      </w:r>
    </w:p>
    <w:p w14:paraId="5838363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aine</w:t>
      </w:r>
    </w:p>
    <w:p w14:paraId="7F852130"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aryland</w:t>
      </w:r>
    </w:p>
    <w:p w14:paraId="315731A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assachusetts</w:t>
      </w:r>
    </w:p>
    <w:p w14:paraId="7918162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ichigan</w:t>
      </w:r>
    </w:p>
    <w:p w14:paraId="2C16AB2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innesota</w:t>
      </w:r>
    </w:p>
    <w:p w14:paraId="7CB036F3"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lastRenderedPageBreak/>
        <w:t>Misisipi</w:t>
      </w:r>
    </w:p>
    <w:p w14:paraId="0F39154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isuri</w:t>
      </w:r>
    </w:p>
    <w:p w14:paraId="1BF2B265"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Montana</w:t>
      </w:r>
    </w:p>
    <w:p w14:paraId="48B27F7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Nebraska</w:t>
      </w:r>
    </w:p>
    <w:p w14:paraId="02D1E47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Nevada</w:t>
      </w:r>
    </w:p>
    <w:p w14:paraId="4936349F"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Nuevo Hampshire</w:t>
      </w:r>
    </w:p>
    <w:p w14:paraId="3F8D829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Nueva Jersey</w:t>
      </w:r>
    </w:p>
    <w:p w14:paraId="32D8C37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Nuevo México</w:t>
      </w:r>
    </w:p>
    <w:p w14:paraId="40D04EF4"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Nueva York</w:t>
      </w:r>
    </w:p>
    <w:p w14:paraId="1271B77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Carolina del Norte</w:t>
      </w:r>
    </w:p>
    <w:p w14:paraId="2F990FE0"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Dakota del Norte</w:t>
      </w:r>
    </w:p>
    <w:p w14:paraId="1E02D99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Ohio</w:t>
      </w:r>
    </w:p>
    <w:p w14:paraId="6E617DAB"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Oklahoma</w:t>
      </w:r>
    </w:p>
    <w:p w14:paraId="2D1EFBD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Oregón</w:t>
      </w:r>
    </w:p>
    <w:p w14:paraId="18B01E2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Pensilvania</w:t>
      </w:r>
    </w:p>
    <w:p w14:paraId="37829198"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Rhode Island</w:t>
      </w:r>
    </w:p>
    <w:p w14:paraId="2718479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Carolina del Sur</w:t>
      </w:r>
    </w:p>
    <w:p w14:paraId="6980323E"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Dakota del Sur</w:t>
      </w:r>
    </w:p>
    <w:p w14:paraId="7614570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Tennessee</w:t>
      </w:r>
    </w:p>
    <w:p w14:paraId="055C8876"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Texas</w:t>
      </w:r>
    </w:p>
    <w:p w14:paraId="49EBB85C"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Utah</w:t>
      </w:r>
    </w:p>
    <w:p w14:paraId="730C82AD"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Vermont</w:t>
      </w:r>
    </w:p>
    <w:p w14:paraId="41FE1E35"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Virginia.</w:t>
      </w:r>
    </w:p>
    <w:p w14:paraId="4CD9BEBB"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Washington</w:t>
      </w:r>
    </w:p>
    <w:p w14:paraId="5876DFDA"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Virginia Occidental</w:t>
      </w:r>
    </w:p>
    <w:p w14:paraId="637698D1"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Wisconsin</w:t>
      </w:r>
    </w:p>
    <w:p w14:paraId="57D175F9"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Wyoming</w:t>
      </w:r>
    </w:p>
    <w:p w14:paraId="19A7A874"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Distrito de Columbia</w:t>
      </w:r>
    </w:p>
    <w:p w14:paraId="4FF61932" w14:textId="77777777" w:rsidR="00717E64" w:rsidRPr="009F2323" w:rsidRDefault="00717E64" w:rsidP="00717E64">
      <w:pPr>
        <w:numPr>
          <w:ilvl w:val="0"/>
          <w:numId w:val="46"/>
        </w:numPr>
        <w:shd w:val="clear" w:color="auto" w:fill="FFFFFF"/>
        <w:spacing w:after="200" w:line="255" w:lineRule="atLeast"/>
        <w:ind w:left="1440"/>
        <w:contextualSpacing/>
        <w:rPr>
          <w:color w:val="000000"/>
          <w:sz w:val="21"/>
          <w:szCs w:val="21"/>
        </w:rPr>
      </w:pPr>
      <w:r>
        <w:rPr>
          <w:color w:val="000000"/>
          <w:sz w:val="21"/>
        </w:rPr>
        <w:t>Otro, por favor especifique</w:t>
      </w:r>
    </w:p>
    <w:p w14:paraId="2F316FB4" w14:textId="77777777" w:rsidR="00717E64" w:rsidRPr="00401AD3" w:rsidRDefault="00717E64" w:rsidP="00717E64">
      <w:pPr>
        <w:rPr>
          <w:color w:val="000000"/>
        </w:rPr>
      </w:pPr>
    </w:p>
    <w:p w14:paraId="16970C62" w14:textId="77777777" w:rsidR="00717E64" w:rsidRPr="00603F4F" w:rsidRDefault="00717E64" w:rsidP="00717E64">
      <w:pPr>
        <w:ind w:left="720"/>
        <w:rPr>
          <w:i/>
          <w:color w:val="000000"/>
        </w:rPr>
      </w:pPr>
      <w:r>
        <w:rPr>
          <w:i/>
          <w:color w:val="000000"/>
        </w:rPr>
        <w:t>{Base = if DAGE1 = 02 &amp; (AL (DEMO5.01) or NE (DEMO5.27))}</w:t>
      </w:r>
    </w:p>
    <w:p w14:paraId="3BC2C3B9" w14:textId="77777777" w:rsidR="00717E64" w:rsidRPr="00603F4F" w:rsidRDefault="00717E64" w:rsidP="00717E64">
      <w:pPr>
        <w:pStyle w:val="Heading3"/>
      </w:pPr>
      <w:r>
        <w:t>DAGE2. ¿En qué año nació?</w:t>
      </w:r>
    </w:p>
    <w:p w14:paraId="39DB6BEC" w14:textId="77777777" w:rsidR="00717E64" w:rsidRPr="00400D3C" w:rsidRDefault="00717E64" w:rsidP="00717E64">
      <w:pPr>
        <w:rPr>
          <w:color w:val="000000"/>
          <w:lang w:val="en-US"/>
        </w:rPr>
      </w:pPr>
      <w:r w:rsidRPr="00400D3C">
        <w:rPr>
          <w:color w:val="000000"/>
          <w:lang w:val="en-US"/>
        </w:rPr>
        <w:t>{Open-end, Mask for YYYY}</w:t>
      </w:r>
    </w:p>
    <w:p w14:paraId="31C7FCCD" w14:textId="77777777" w:rsidR="00717E64" w:rsidRPr="00400D3C" w:rsidRDefault="00717E64" w:rsidP="00717E64">
      <w:pPr>
        <w:ind w:left="720"/>
        <w:rPr>
          <w:i/>
          <w:color w:val="000000"/>
          <w:lang w:val="en-US"/>
        </w:rPr>
      </w:pPr>
    </w:p>
    <w:p w14:paraId="603A0390" w14:textId="77777777" w:rsidR="00717E64" w:rsidRPr="00400D3C" w:rsidRDefault="00717E64" w:rsidP="00717E64">
      <w:pPr>
        <w:ind w:left="720"/>
        <w:rPr>
          <w:i/>
          <w:color w:val="000000"/>
          <w:lang w:val="en-US"/>
        </w:rPr>
      </w:pPr>
      <w:r w:rsidRPr="00400D3C">
        <w:rPr>
          <w:i/>
          <w:color w:val="000000"/>
          <w:lang w:val="en-US"/>
        </w:rPr>
        <w:t>{Terminate respondent if respondent is from AL (DEMO5.01) or NE (DEMO5.27) &amp; is 18 or 19 years old}</w:t>
      </w:r>
    </w:p>
    <w:p w14:paraId="2CA782E8" w14:textId="77777777" w:rsidR="00717E64" w:rsidRDefault="00797B1F" w:rsidP="00797B1F">
      <w:pPr>
        <w:tabs>
          <w:tab w:val="left" w:pos="3639"/>
        </w:tabs>
        <w:ind w:left="0"/>
        <w:rPr>
          <w:lang w:val="en-US"/>
        </w:rPr>
      </w:pPr>
      <w:r>
        <w:rPr>
          <w:lang w:val="en-US"/>
        </w:rPr>
        <w:tab/>
      </w:r>
    </w:p>
    <w:p w14:paraId="3155BEB9" w14:textId="77777777" w:rsidR="00797B1F" w:rsidRPr="00EB5705" w:rsidRDefault="00797B1F" w:rsidP="00797B1F">
      <w:pPr>
        <w:pStyle w:val="Heading3"/>
        <w:rPr>
          <w:rFonts w:ascii="Times New Roman" w:hAnsi="Times New Roman"/>
          <w:color w:val="000000"/>
        </w:rPr>
      </w:pPr>
      <w:bookmarkStart w:id="1" w:name="_Toc244585754"/>
      <w:bookmarkStart w:id="2" w:name="_Toc245217440"/>
      <w:r>
        <w:rPr>
          <w:rFonts w:ascii="Times New Roman" w:hAnsi="Times New Roman"/>
          <w:color w:val="000000"/>
        </w:rPr>
        <w:t>Gender1. ¿Cuál es su sexo?</w:t>
      </w:r>
      <w:bookmarkEnd w:id="1"/>
      <w:bookmarkEnd w:id="2"/>
    </w:p>
    <w:p w14:paraId="41827AC6" w14:textId="77777777" w:rsidR="00797B1F" w:rsidRPr="00EB5705" w:rsidRDefault="00797B1F" w:rsidP="00797B1F">
      <w:pPr>
        <w:pStyle w:val="ColorfulShading-Accent31"/>
        <w:numPr>
          <w:ilvl w:val="0"/>
          <w:numId w:val="47"/>
        </w:numPr>
        <w:spacing w:after="200" w:line="276" w:lineRule="auto"/>
        <w:contextualSpacing/>
        <w:rPr>
          <w:rFonts w:ascii="Times New Roman" w:hAnsi="Times New Roman"/>
          <w:color w:val="000000"/>
        </w:rPr>
      </w:pPr>
      <w:r>
        <w:rPr>
          <w:rFonts w:ascii="Times New Roman" w:hAnsi="Times New Roman"/>
          <w:color w:val="000000"/>
        </w:rPr>
        <w:t>Masculino.</w:t>
      </w:r>
    </w:p>
    <w:p w14:paraId="45ACE747" w14:textId="77777777" w:rsidR="00797B1F" w:rsidRPr="00EB5705" w:rsidRDefault="00797B1F" w:rsidP="00797B1F">
      <w:pPr>
        <w:pStyle w:val="ColorfulShading-Accent31"/>
        <w:numPr>
          <w:ilvl w:val="0"/>
          <w:numId w:val="47"/>
        </w:numPr>
        <w:spacing w:after="200" w:line="276" w:lineRule="auto"/>
        <w:contextualSpacing/>
        <w:rPr>
          <w:rFonts w:ascii="Times New Roman" w:hAnsi="Times New Roman"/>
          <w:color w:val="000000"/>
        </w:rPr>
      </w:pPr>
      <w:r>
        <w:rPr>
          <w:rFonts w:ascii="Times New Roman" w:hAnsi="Times New Roman"/>
          <w:color w:val="000000"/>
        </w:rPr>
        <w:t>Femenino.</w:t>
      </w:r>
    </w:p>
    <w:p w14:paraId="15317779" w14:textId="77777777" w:rsidR="00717E64" w:rsidRPr="00EB5705" w:rsidRDefault="00717E64" w:rsidP="00717E64">
      <w:pPr>
        <w:pStyle w:val="Heading3"/>
        <w:rPr>
          <w:rFonts w:ascii="Times New Roman" w:hAnsi="Times New Roman"/>
          <w:color w:val="000000"/>
        </w:rPr>
      </w:pPr>
      <w:bookmarkStart w:id="3" w:name="_Toc244585757"/>
      <w:bookmarkStart w:id="4" w:name="_Toc245217443"/>
      <w:r>
        <w:rPr>
          <w:rFonts w:ascii="Times New Roman" w:hAnsi="Times New Roman"/>
          <w:color w:val="000000"/>
        </w:rPr>
        <w:t>DEMO8. ¿Usted se considera...? (Seleccione todas las que aplican).</w:t>
      </w:r>
      <w:bookmarkEnd w:id="3"/>
      <w:bookmarkEnd w:id="4"/>
    </w:p>
    <w:p w14:paraId="25C106EB" w14:textId="77777777" w:rsidR="00717E64" w:rsidRPr="00EB5705" w:rsidRDefault="00717E64" w:rsidP="00717E64">
      <w:pPr>
        <w:ind w:left="720"/>
        <w:rPr>
          <w:color w:val="000000"/>
        </w:rPr>
      </w:pPr>
      <w:r>
        <w:t>01</w:t>
      </w:r>
      <w:r w:rsidR="00194353">
        <w:t xml:space="preserve">  </w:t>
      </w:r>
      <w:r>
        <w:t xml:space="preserve">Heterosexual (también conocido como </w:t>
      </w:r>
      <w:r>
        <w:rPr>
          <w:i/>
        </w:rPr>
        <w:t>Straight</w:t>
      </w:r>
      <w:r>
        <w:t xml:space="preserve"> en inglés)</w:t>
      </w:r>
      <w:r w:rsidR="008D7EB9">
        <w:t>.</w:t>
      </w:r>
    </w:p>
    <w:p w14:paraId="7933346B" w14:textId="77777777" w:rsidR="00717E64" w:rsidRPr="00EB5705" w:rsidRDefault="00717E64" w:rsidP="00717E64">
      <w:pPr>
        <w:ind w:left="720"/>
        <w:rPr>
          <w:color w:val="000000"/>
        </w:rPr>
      </w:pPr>
      <w:r>
        <w:t>02</w:t>
      </w:r>
      <w:r w:rsidR="00194353">
        <w:t xml:space="preserve">  </w:t>
      </w:r>
      <w:r>
        <w:t>Lesbiana</w:t>
      </w:r>
      <w:r w:rsidR="008D7EB9">
        <w:t>.</w:t>
      </w:r>
    </w:p>
    <w:p w14:paraId="3C6EDEEA" w14:textId="77777777" w:rsidR="00717E64" w:rsidRPr="00EB5705" w:rsidRDefault="00717E64" w:rsidP="00717E64">
      <w:pPr>
        <w:ind w:left="720"/>
        <w:rPr>
          <w:color w:val="000000"/>
        </w:rPr>
      </w:pPr>
      <w:r>
        <w:rPr>
          <w:color w:val="000000"/>
        </w:rPr>
        <w:t>03</w:t>
      </w:r>
      <w:r w:rsidR="00194353">
        <w:t xml:space="preserve"> </w:t>
      </w:r>
      <w:r>
        <w:t xml:space="preserve"> </w:t>
      </w:r>
      <w:r>
        <w:rPr>
          <w:color w:val="000000"/>
        </w:rPr>
        <w:t>Homosexual o gay (hombre)</w:t>
      </w:r>
      <w:r w:rsidR="008D7EB9">
        <w:rPr>
          <w:color w:val="000000"/>
        </w:rPr>
        <w:t>.</w:t>
      </w:r>
    </w:p>
    <w:p w14:paraId="046A7C2C" w14:textId="77777777" w:rsidR="00717E64" w:rsidRPr="00EB5705" w:rsidRDefault="00717E64" w:rsidP="00717E64">
      <w:pPr>
        <w:ind w:left="720"/>
        <w:rPr>
          <w:color w:val="000000"/>
        </w:rPr>
      </w:pPr>
      <w:r>
        <w:t>04</w:t>
      </w:r>
      <w:r w:rsidR="00194353">
        <w:t xml:space="preserve"> </w:t>
      </w:r>
      <w:r>
        <w:t xml:space="preserve"> Bisexual</w:t>
      </w:r>
      <w:r w:rsidR="008D7EB9">
        <w:t>.</w:t>
      </w:r>
    </w:p>
    <w:p w14:paraId="042A4A34" w14:textId="77777777" w:rsidR="00717E64" w:rsidRPr="00EB5705" w:rsidRDefault="00717E64" w:rsidP="00717E64">
      <w:pPr>
        <w:ind w:left="720"/>
        <w:rPr>
          <w:color w:val="000000"/>
        </w:rPr>
      </w:pPr>
      <w:r>
        <w:t>05</w:t>
      </w:r>
      <w:r w:rsidR="00194353">
        <w:t xml:space="preserve">  </w:t>
      </w:r>
      <w:r>
        <w:t>Transexual</w:t>
      </w:r>
      <w:r w:rsidR="008D7EB9">
        <w:t>.</w:t>
      </w:r>
    </w:p>
    <w:p w14:paraId="656D526E" w14:textId="77777777" w:rsidR="00717E64" w:rsidRPr="00EB5705" w:rsidRDefault="00717E64" w:rsidP="00717E64">
      <w:pPr>
        <w:ind w:left="720"/>
        <w:rPr>
          <w:color w:val="000000"/>
        </w:rPr>
      </w:pPr>
      <w:r>
        <w:t>06</w:t>
      </w:r>
      <w:r w:rsidR="00194353">
        <w:t xml:space="preserve">  </w:t>
      </w:r>
      <w:r>
        <w:t>De algún otro grupo — por favor especifique _________________________</w:t>
      </w:r>
      <w:r w:rsidR="008D7EB9">
        <w:t>.</w:t>
      </w:r>
    </w:p>
    <w:p w14:paraId="2E001FE0" w14:textId="77777777" w:rsidR="00717E64" w:rsidRPr="00EB5705" w:rsidRDefault="00717E64" w:rsidP="00717E64">
      <w:pPr>
        <w:ind w:left="720"/>
        <w:rPr>
          <w:color w:val="000000"/>
        </w:rPr>
      </w:pPr>
      <w:r>
        <w:rPr>
          <w:color w:val="000000"/>
        </w:rPr>
        <w:lastRenderedPageBreak/>
        <w:t>07</w:t>
      </w:r>
      <w:r w:rsidR="00194353">
        <w:rPr>
          <w:color w:val="000000"/>
        </w:rPr>
        <w:t xml:space="preserve">  </w:t>
      </w:r>
      <w:r>
        <w:rPr>
          <w:color w:val="000000"/>
        </w:rPr>
        <w:t>Prefiere no contestar</w:t>
      </w:r>
      <w:r w:rsidR="008D7EB9">
        <w:rPr>
          <w:color w:val="000000"/>
        </w:rPr>
        <w:t>.</w:t>
      </w:r>
    </w:p>
    <w:p w14:paraId="55D3AD04" w14:textId="77777777" w:rsidR="00717E64" w:rsidRPr="00EB5705" w:rsidRDefault="00717E64" w:rsidP="00717E64">
      <w:pPr>
        <w:pStyle w:val="ColorfulShading-Accent31"/>
        <w:spacing w:after="200" w:line="276" w:lineRule="auto"/>
        <w:ind w:left="1080" w:firstLine="0"/>
        <w:contextualSpacing/>
        <w:rPr>
          <w:rFonts w:ascii="Times New Roman" w:hAnsi="Times New Roman"/>
          <w:color w:val="000000"/>
        </w:rPr>
      </w:pPr>
    </w:p>
    <w:p w14:paraId="34A147B9" w14:textId="77777777" w:rsidR="00BE4AD6" w:rsidRDefault="00717E64" w:rsidP="00BE4AD6">
      <w:pPr>
        <w:pStyle w:val="Heading3"/>
        <w:rPr>
          <w:rFonts w:ascii="Times New Roman" w:hAnsi="Times New Roman"/>
          <w:color w:val="000000"/>
        </w:rPr>
      </w:pPr>
      <w:r>
        <w:rPr>
          <w:rFonts w:ascii="Times New Roman" w:hAnsi="Times New Roman"/>
          <w:color w:val="000000"/>
        </w:rPr>
        <w:t>Health1. ¿Un médico u otro profesional de atención médica calificado le ha diagnosticado VIH o sida?</w:t>
      </w:r>
    </w:p>
    <w:p w14:paraId="2A4952CF" w14:textId="77777777" w:rsidR="00717E64" w:rsidRDefault="00717E64" w:rsidP="00717E64">
      <w:pPr>
        <w:pStyle w:val="Heading3"/>
        <w:rPr>
          <w:rFonts w:ascii="Times New Roman" w:hAnsi="Times New Roman"/>
          <w:color w:val="000000"/>
        </w:rPr>
      </w:pPr>
    </w:p>
    <w:p w14:paraId="59FA976E" w14:textId="77777777" w:rsidR="00717E64" w:rsidRPr="00603F4F" w:rsidRDefault="00717E64" w:rsidP="00717E64">
      <w:pPr>
        <w:numPr>
          <w:ilvl w:val="0"/>
          <w:numId w:val="12"/>
        </w:numPr>
      </w:pPr>
      <w:r>
        <w:t>Sí</w:t>
      </w:r>
      <w:r w:rsidR="008D7EB9">
        <w:t>.</w:t>
      </w:r>
    </w:p>
    <w:p w14:paraId="7D9034B1" w14:textId="77777777" w:rsidR="00717E64" w:rsidRPr="00603F4F" w:rsidRDefault="00717E64" w:rsidP="00717E64">
      <w:pPr>
        <w:numPr>
          <w:ilvl w:val="0"/>
          <w:numId w:val="12"/>
        </w:numPr>
      </w:pPr>
      <w:r>
        <w:t>No</w:t>
      </w:r>
      <w:r w:rsidR="008D7EB9">
        <w:t>.</w:t>
      </w:r>
    </w:p>
    <w:p w14:paraId="2042736C" w14:textId="77777777" w:rsidR="00717E64" w:rsidRPr="00603F4F" w:rsidRDefault="00717E64" w:rsidP="00717E64">
      <w:pPr>
        <w:numPr>
          <w:ilvl w:val="0"/>
          <w:numId w:val="12"/>
        </w:numPr>
      </w:pPr>
      <w:r>
        <w:t>No sabe/No está seguro</w:t>
      </w:r>
      <w:r w:rsidR="008D7EB9">
        <w:t>.</w:t>
      </w:r>
    </w:p>
    <w:p w14:paraId="3052B94C" w14:textId="77777777" w:rsidR="00717E64" w:rsidRPr="00603F4F" w:rsidRDefault="00717E64" w:rsidP="00717E64">
      <w:pPr>
        <w:numPr>
          <w:ilvl w:val="0"/>
          <w:numId w:val="12"/>
        </w:numPr>
      </w:pPr>
      <w:r>
        <w:t>Se negó a contestar</w:t>
      </w:r>
      <w:r w:rsidR="008D7EB9">
        <w:t>.</w:t>
      </w:r>
      <w:r>
        <w:br/>
      </w:r>
    </w:p>
    <w:p w14:paraId="709B61E3" w14:textId="77777777" w:rsidR="00717E64" w:rsidRPr="00717E64" w:rsidRDefault="00717E64" w:rsidP="00717E64"/>
    <w:p w14:paraId="14073409" w14:textId="77777777" w:rsidR="00717E64" w:rsidRPr="00401AD3" w:rsidRDefault="00717E64" w:rsidP="00717E64">
      <w:pPr>
        <w:pStyle w:val="Heading2"/>
        <w:rPr>
          <w:color w:val="000000"/>
        </w:rPr>
      </w:pPr>
      <w:r>
        <w:br w:type="page"/>
      </w:r>
      <w:r>
        <w:rPr>
          <w:color w:val="000000"/>
        </w:rPr>
        <w:lastRenderedPageBreak/>
        <w:t>Comportamientos relacionados con el tabaquismo — Cuestionario principal</w:t>
      </w:r>
    </w:p>
    <w:p w14:paraId="7363E667" w14:textId="77777777" w:rsidR="00717E64" w:rsidRPr="00401AD3" w:rsidRDefault="00717E64" w:rsidP="00717E64">
      <w:pPr>
        <w:rPr>
          <w:color w:val="000000"/>
        </w:rPr>
      </w:pPr>
    </w:p>
    <w:p w14:paraId="5A8AF2E7" w14:textId="77777777" w:rsidR="00717E64" w:rsidRPr="00401AD3" w:rsidRDefault="00717E64" w:rsidP="00717E64">
      <w:pPr>
        <w:ind w:left="0" w:firstLine="720"/>
        <w:rPr>
          <w:i/>
          <w:color w:val="000000"/>
        </w:rPr>
      </w:pPr>
      <w:r>
        <w:rPr>
          <w:i/>
          <w:color w:val="000000"/>
        </w:rPr>
        <w:t>{Base = All respondents}</w:t>
      </w:r>
    </w:p>
    <w:p w14:paraId="1F9580EE" w14:textId="77777777" w:rsidR="00717E64" w:rsidRPr="00603F4F" w:rsidRDefault="00717E64" w:rsidP="00717E64">
      <w:pPr>
        <w:pStyle w:val="Heading3"/>
      </w:pPr>
      <w:r>
        <w:t>TS1. ¿Ha fumado al menos 100 cigarrillos en toda su vida?</w:t>
      </w:r>
      <w:r w:rsidR="00194353">
        <w:t xml:space="preserve"> </w:t>
      </w:r>
    </w:p>
    <w:p w14:paraId="457FEB59" w14:textId="77777777" w:rsidR="00717E64" w:rsidRPr="00603F4F" w:rsidRDefault="00717E64" w:rsidP="00E4182A">
      <w:pPr>
        <w:pStyle w:val="LightGrid-Accent31"/>
        <w:numPr>
          <w:ilvl w:val="0"/>
          <w:numId w:val="48"/>
        </w:numPr>
      </w:pPr>
      <w:r>
        <w:t>Sí</w:t>
      </w:r>
      <w:r w:rsidR="008D7EB9">
        <w:t>.</w:t>
      </w:r>
      <w:r>
        <w:t xml:space="preserve"> </w:t>
      </w:r>
    </w:p>
    <w:p w14:paraId="57749AB5" w14:textId="77777777" w:rsidR="00717E64" w:rsidRPr="00603F4F" w:rsidRDefault="00717E64" w:rsidP="00717E64">
      <w:pPr>
        <w:numPr>
          <w:ilvl w:val="0"/>
          <w:numId w:val="12"/>
        </w:numPr>
      </w:pPr>
      <w:r>
        <w:t>No</w:t>
      </w:r>
      <w:r w:rsidR="008D7EB9">
        <w:t>.</w:t>
      </w:r>
    </w:p>
    <w:p w14:paraId="2F6008BE" w14:textId="77777777" w:rsidR="00717E64" w:rsidRPr="00603F4F" w:rsidRDefault="00717E64" w:rsidP="00717E64">
      <w:pPr>
        <w:numPr>
          <w:ilvl w:val="0"/>
          <w:numId w:val="12"/>
        </w:numPr>
      </w:pPr>
      <w:r>
        <w:t>No sé/No estoy seguro</w:t>
      </w:r>
      <w:r w:rsidR="008D7EB9">
        <w:t>.</w:t>
      </w:r>
    </w:p>
    <w:p w14:paraId="123C2596" w14:textId="77777777" w:rsidR="00717E64" w:rsidRPr="00603F4F" w:rsidRDefault="00717E64" w:rsidP="00717E64">
      <w:pPr>
        <w:numPr>
          <w:ilvl w:val="0"/>
          <w:numId w:val="12"/>
        </w:numPr>
      </w:pPr>
      <w:r>
        <w:t>Se negó a contestar</w:t>
      </w:r>
      <w:r w:rsidR="008D7EB9">
        <w:t>.</w:t>
      </w:r>
      <w:r>
        <w:br/>
      </w:r>
    </w:p>
    <w:p w14:paraId="287AA6B0" w14:textId="77777777" w:rsidR="00717E64" w:rsidRPr="00603F4F" w:rsidRDefault="00717E64" w:rsidP="00717E64">
      <w:pPr>
        <w:ind w:left="1080" w:hanging="360"/>
        <w:rPr>
          <w:i/>
        </w:rPr>
      </w:pPr>
      <w:r>
        <w:rPr>
          <w:i/>
        </w:rPr>
        <w:t>{Base = All respondents}</w:t>
      </w:r>
    </w:p>
    <w:p w14:paraId="04597473" w14:textId="77777777" w:rsidR="00717E64" w:rsidRPr="00603F4F" w:rsidRDefault="00717E64" w:rsidP="00717E64">
      <w:pPr>
        <w:pStyle w:val="Heading3"/>
      </w:pPr>
      <w:r>
        <w:t>TS2. Actualmente, ¿fuma cigarrillos todos los días, algunos días o no fuma en lo absoluto?</w:t>
      </w:r>
    </w:p>
    <w:p w14:paraId="76D51054" w14:textId="77777777" w:rsidR="00717E64" w:rsidRPr="00603F4F" w:rsidRDefault="00717E64" w:rsidP="00717E64">
      <w:pPr>
        <w:numPr>
          <w:ilvl w:val="0"/>
          <w:numId w:val="14"/>
        </w:numPr>
      </w:pPr>
      <w:r>
        <w:t>Fumo todos los días</w:t>
      </w:r>
      <w:r w:rsidR="008D7EB9">
        <w:t>.</w:t>
      </w:r>
    </w:p>
    <w:p w14:paraId="66E05B54" w14:textId="77777777" w:rsidR="00717E64" w:rsidRPr="00603F4F" w:rsidRDefault="00717E64" w:rsidP="00717E64">
      <w:pPr>
        <w:numPr>
          <w:ilvl w:val="0"/>
          <w:numId w:val="12"/>
        </w:numPr>
      </w:pPr>
      <w:r>
        <w:t>Fumo algunos días</w:t>
      </w:r>
      <w:r w:rsidR="008D7EB9">
        <w:t>.</w:t>
      </w:r>
    </w:p>
    <w:p w14:paraId="481C863F" w14:textId="77777777" w:rsidR="00717E64" w:rsidRPr="00603F4F" w:rsidRDefault="00717E64" w:rsidP="00717E64">
      <w:pPr>
        <w:numPr>
          <w:ilvl w:val="0"/>
          <w:numId w:val="12"/>
        </w:numPr>
      </w:pPr>
      <w:r>
        <w:t>No fumo en lo absoluto</w:t>
      </w:r>
      <w:r w:rsidR="008D7EB9">
        <w:t>.</w:t>
      </w:r>
    </w:p>
    <w:p w14:paraId="09570BD6" w14:textId="77777777" w:rsidR="00717E64" w:rsidRPr="00603F4F" w:rsidRDefault="00717E64" w:rsidP="00717E64">
      <w:pPr>
        <w:ind w:hanging="360"/>
      </w:pPr>
    </w:p>
    <w:p w14:paraId="6B6DC843" w14:textId="77777777" w:rsidR="00717E64" w:rsidRPr="00603F4F" w:rsidRDefault="00717E64" w:rsidP="00717E64">
      <w:pPr>
        <w:ind w:left="1080" w:hanging="360"/>
        <w:rPr>
          <w:i/>
        </w:rPr>
      </w:pPr>
      <w:r>
        <w:rPr>
          <w:i/>
        </w:rPr>
        <w:t>{Base = All respondents}</w:t>
      </w:r>
    </w:p>
    <w:p w14:paraId="6DA8A308" w14:textId="77777777" w:rsidR="00717E64" w:rsidRPr="00603F4F" w:rsidRDefault="00400D3C" w:rsidP="00717E64">
      <w:pPr>
        <w:pStyle w:val="Heading3"/>
      </w:pPr>
      <w:r>
        <w:t xml:space="preserve">TS3: </w:t>
      </w:r>
      <w:r w:rsidR="00717E64">
        <w:t>En los últimos 30 días, ¿cuántos días ha fumado cigarrillos?</w:t>
      </w:r>
    </w:p>
    <w:p w14:paraId="79834AEF" w14:textId="77777777" w:rsidR="00717E64" w:rsidRPr="00603F4F" w:rsidRDefault="00717E64" w:rsidP="00717E64">
      <w:r>
        <w:t>Escriba el número: _______</w:t>
      </w:r>
      <w:r w:rsidR="008D7EB9">
        <w:t>.</w:t>
      </w:r>
    </w:p>
    <w:p w14:paraId="3CDEBBB8" w14:textId="77777777" w:rsidR="00717E64" w:rsidRPr="00401AD3" w:rsidRDefault="00717E64" w:rsidP="00717E64">
      <w:pPr>
        <w:rPr>
          <w:i/>
          <w:color w:val="000000"/>
        </w:rPr>
      </w:pPr>
    </w:p>
    <w:p w14:paraId="47D4564A" w14:textId="77777777" w:rsidR="00717E64" w:rsidRPr="00401AD3" w:rsidRDefault="00717E64" w:rsidP="00717E64">
      <w:pPr>
        <w:ind w:left="720"/>
        <w:rPr>
          <w:b/>
          <w:i/>
          <w:color w:val="000000"/>
        </w:rPr>
      </w:pPr>
      <w:r>
        <w:rPr>
          <w:b/>
          <w:i/>
          <w:color w:val="000000"/>
        </w:rPr>
        <w:t>Instrucciones para el programad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06"/>
        <w:gridCol w:w="5065"/>
      </w:tblGrid>
      <w:tr w:rsidR="00E4182A" w:rsidRPr="00401AD3" w14:paraId="378197FF" w14:textId="77777777" w:rsidTr="001A589D">
        <w:tc>
          <w:tcPr>
            <w:tcW w:w="2075" w:type="dxa"/>
          </w:tcPr>
          <w:p w14:paraId="11B5DB19" w14:textId="77777777" w:rsidR="00E4182A" w:rsidRDefault="00E4182A" w:rsidP="001A589D">
            <w:pPr>
              <w:ind w:left="0"/>
              <w:jc w:val="center"/>
              <w:rPr>
                <w:b/>
                <w:i/>
                <w:color w:val="000000"/>
              </w:rPr>
            </w:pPr>
            <w:r>
              <w:rPr>
                <w:b/>
                <w:i/>
                <w:color w:val="000000"/>
              </w:rPr>
              <w:t>Segments</w:t>
            </w:r>
          </w:p>
        </w:tc>
        <w:tc>
          <w:tcPr>
            <w:tcW w:w="2331" w:type="dxa"/>
            <w:shd w:val="clear" w:color="auto" w:fill="auto"/>
          </w:tcPr>
          <w:p w14:paraId="08A2FF9D" w14:textId="77777777" w:rsidR="00E4182A" w:rsidRPr="00401AD3" w:rsidRDefault="00E4182A" w:rsidP="001A589D">
            <w:pPr>
              <w:ind w:left="0"/>
              <w:jc w:val="center"/>
              <w:rPr>
                <w:b/>
                <w:i/>
                <w:color w:val="000000"/>
              </w:rPr>
            </w:pPr>
            <w:r>
              <w:rPr>
                <w:b/>
                <w:i/>
                <w:color w:val="000000"/>
              </w:rPr>
              <w:t>Definition</w:t>
            </w:r>
          </w:p>
        </w:tc>
        <w:tc>
          <w:tcPr>
            <w:tcW w:w="5170" w:type="dxa"/>
            <w:shd w:val="clear" w:color="auto" w:fill="auto"/>
          </w:tcPr>
          <w:p w14:paraId="7034DFFB" w14:textId="77777777" w:rsidR="00E4182A" w:rsidRPr="00401AD3" w:rsidRDefault="00E4182A" w:rsidP="001A589D">
            <w:pPr>
              <w:ind w:left="0"/>
              <w:jc w:val="center"/>
              <w:rPr>
                <w:b/>
                <w:i/>
                <w:color w:val="000000"/>
              </w:rPr>
            </w:pPr>
            <w:r w:rsidRPr="00401AD3">
              <w:rPr>
                <w:b/>
                <w:i/>
                <w:color w:val="000000"/>
              </w:rPr>
              <w:t>Criteria</w:t>
            </w:r>
          </w:p>
        </w:tc>
      </w:tr>
      <w:tr w:rsidR="00E4182A" w:rsidRPr="00401AD3" w14:paraId="3B7E4267" w14:textId="77777777" w:rsidTr="001A589D">
        <w:tc>
          <w:tcPr>
            <w:tcW w:w="2075" w:type="dxa"/>
          </w:tcPr>
          <w:p w14:paraId="01B0D633" w14:textId="77777777" w:rsidR="00E4182A" w:rsidRPr="00401AD3" w:rsidRDefault="00E4182A" w:rsidP="001A589D">
            <w:pPr>
              <w:ind w:left="0"/>
              <w:rPr>
                <w:i/>
                <w:color w:val="000000"/>
              </w:rPr>
            </w:pPr>
            <w:r w:rsidRPr="00401AD3">
              <w:rPr>
                <w:i/>
                <w:color w:val="000000"/>
              </w:rPr>
              <w:t>Smokers</w:t>
            </w:r>
          </w:p>
        </w:tc>
        <w:tc>
          <w:tcPr>
            <w:tcW w:w="2331" w:type="dxa"/>
            <w:shd w:val="clear" w:color="auto" w:fill="auto"/>
          </w:tcPr>
          <w:p w14:paraId="78161DB8" w14:textId="77777777" w:rsidR="00E4182A" w:rsidRPr="00401AD3" w:rsidRDefault="00E4182A" w:rsidP="001A589D">
            <w:pPr>
              <w:ind w:left="0"/>
              <w:rPr>
                <w:i/>
                <w:color w:val="000000"/>
              </w:rPr>
            </w:pPr>
            <w:r w:rsidRPr="00401AD3">
              <w:rPr>
                <w:i/>
                <w:color w:val="000000"/>
              </w:rPr>
              <w:t>Smokers</w:t>
            </w:r>
          </w:p>
        </w:tc>
        <w:tc>
          <w:tcPr>
            <w:tcW w:w="5170" w:type="dxa"/>
            <w:shd w:val="clear" w:color="auto" w:fill="auto"/>
          </w:tcPr>
          <w:p w14:paraId="037F08B9" w14:textId="77777777" w:rsidR="00E4182A" w:rsidRPr="00401AD3" w:rsidRDefault="00E4182A" w:rsidP="001A589D">
            <w:pPr>
              <w:ind w:left="0"/>
              <w:rPr>
                <w:i/>
                <w:color w:val="000000"/>
              </w:rPr>
            </w:pPr>
            <w:r w:rsidRPr="00401AD3">
              <w:rPr>
                <w:i/>
                <w:color w:val="000000"/>
              </w:rPr>
              <w:t>Answers TS1_1 to TS1 AND (TS2_1 or TS2_2 to TS2) AND Answers TS3 &gt; 0</w:t>
            </w:r>
          </w:p>
        </w:tc>
      </w:tr>
      <w:tr w:rsidR="00E4182A" w:rsidRPr="00401AD3" w14:paraId="0A9F7469" w14:textId="77777777" w:rsidTr="001A589D">
        <w:tc>
          <w:tcPr>
            <w:tcW w:w="2075" w:type="dxa"/>
          </w:tcPr>
          <w:p w14:paraId="75C62ECC" w14:textId="77777777" w:rsidR="00E4182A" w:rsidRPr="00401AD3" w:rsidRDefault="00E4182A" w:rsidP="001A589D">
            <w:pPr>
              <w:ind w:left="0"/>
              <w:rPr>
                <w:i/>
                <w:color w:val="000000"/>
              </w:rPr>
            </w:pPr>
            <w:r w:rsidRPr="00401AD3">
              <w:rPr>
                <w:i/>
                <w:color w:val="000000"/>
              </w:rPr>
              <w:t>Non-Smokers</w:t>
            </w:r>
          </w:p>
        </w:tc>
        <w:tc>
          <w:tcPr>
            <w:tcW w:w="2331" w:type="dxa"/>
            <w:shd w:val="clear" w:color="auto" w:fill="auto"/>
          </w:tcPr>
          <w:p w14:paraId="4EFE4FF4" w14:textId="77777777" w:rsidR="00E4182A" w:rsidRPr="00401AD3" w:rsidRDefault="00E4182A" w:rsidP="001A589D">
            <w:pPr>
              <w:ind w:left="0"/>
              <w:rPr>
                <w:i/>
                <w:color w:val="000000"/>
              </w:rPr>
            </w:pPr>
            <w:r w:rsidRPr="00401AD3">
              <w:rPr>
                <w:i/>
                <w:color w:val="000000"/>
              </w:rPr>
              <w:t>Non-Smokers</w:t>
            </w:r>
          </w:p>
        </w:tc>
        <w:tc>
          <w:tcPr>
            <w:tcW w:w="5170" w:type="dxa"/>
            <w:shd w:val="clear" w:color="auto" w:fill="auto"/>
          </w:tcPr>
          <w:p w14:paraId="0D4E299F" w14:textId="77777777" w:rsidR="00E4182A" w:rsidRPr="00401AD3" w:rsidRDefault="00E4182A" w:rsidP="001A589D">
            <w:pPr>
              <w:ind w:left="0"/>
              <w:rPr>
                <w:i/>
                <w:color w:val="000000"/>
              </w:rPr>
            </w:pPr>
            <w:r w:rsidRPr="00401AD3">
              <w:rPr>
                <w:i/>
                <w:color w:val="000000"/>
              </w:rPr>
              <w:t>Answers TS1_2 to TS1 AND (TS2_3 to TS2) AND Answers TS3 = 0</w:t>
            </w:r>
          </w:p>
        </w:tc>
      </w:tr>
      <w:tr w:rsidR="00E4182A" w:rsidRPr="00401AD3" w14:paraId="21A3EAB9" w14:textId="77777777" w:rsidTr="001A589D">
        <w:tc>
          <w:tcPr>
            <w:tcW w:w="2075" w:type="dxa"/>
          </w:tcPr>
          <w:p w14:paraId="224183BD" w14:textId="77777777" w:rsidR="00E4182A" w:rsidRPr="00401AD3" w:rsidRDefault="00E4182A" w:rsidP="001A589D">
            <w:pPr>
              <w:ind w:left="0"/>
              <w:rPr>
                <w:i/>
                <w:color w:val="000000"/>
              </w:rPr>
            </w:pPr>
            <w:r>
              <w:rPr>
                <w:i/>
                <w:color w:val="000000"/>
              </w:rPr>
              <w:t>Non-Smokers</w:t>
            </w:r>
          </w:p>
        </w:tc>
        <w:tc>
          <w:tcPr>
            <w:tcW w:w="2331" w:type="dxa"/>
            <w:shd w:val="clear" w:color="auto" w:fill="auto"/>
          </w:tcPr>
          <w:p w14:paraId="4667A7DA" w14:textId="77777777" w:rsidR="00E4182A" w:rsidRPr="00401AD3" w:rsidRDefault="00E4182A" w:rsidP="001A589D">
            <w:pPr>
              <w:ind w:left="0"/>
              <w:rPr>
                <w:i/>
                <w:color w:val="000000"/>
              </w:rPr>
            </w:pPr>
            <w:r w:rsidRPr="00401AD3">
              <w:rPr>
                <w:i/>
                <w:color w:val="000000"/>
              </w:rPr>
              <w:t>Former Smokers</w:t>
            </w:r>
            <w:r>
              <w:rPr>
                <w:i/>
                <w:color w:val="000000"/>
              </w:rPr>
              <w:t xml:space="preserve"> </w:t>
            </w:r>
          </w:p>
        </w:tc>
        <w:tc>
          <w:tcPr>
            <w:tcW w:w="5170" w:type="dxa"/>
            <w:shd w:val="clear" w:color="auto" w:fill="auto"/>
          </w:tcPr>
          <w:p w14:paraId="119F26E5" w14:textId="77777777" w:rsidR="00E4182A" w:rsidRPr="00401AD3" w:rsidRDefault="00E4182A" w:rsidP="001A589D">
            <w:pPr>
              <w:ind w:left="0"/>
              <w:rPr>
                <w:i/>
                <w:color w:val="000000"/>
              </w:rPr>
            </w:pPr>
            <w:r w:rsidRPr="00401AD3">
              <w:rPr>
                <w:i/>
                <w:color w:val="000000"/>
              </w:rPr>
              <w:t>Answers TS1_1 to TS1 AND (TS2_3 to TS2) AND Answers TS3 = 0</w:t>
            </w:r>
          </w:p>
        </w:tc>
      </w:tr>
      <w:tr w:rsidR="00E4182A" w:rsidRPr="00401AD3" w14:paraId="036426D4" w14:textId="77777777" w:rsidTr="001A589D">
        <w:tc>
          <w:tcPr>
            <w:tcW w:w="2075" w:type="dxa"/>
          </w:tcPr>
          <w:p w14:paraId="28707248" w14:textId="77777777" w:rsidR="00E4182A" w:rsidRDefault="00E4182A" w:rsidP="001A589D">
            <w:pPr>
              <w:ind w:left="0"/>
              <w:rPr>
                <w:i/>
                <w:color w:val="000000"/>
              </w:rPr>
            </w:pPr>
            <w:r>
              <w:rPr>
                <w:i/>
                <w:color w:val="000000"/>
              </w:rPr>
              <w:t>HIVSmokers</w:t>
            </w:r>
          </w:p>
        </w:tc>
        <w:tc>
          <w:tcPr>
            <w:tcW w:w="2331" w:type="dxa"/>
            <w:shd w:val="clear" w:color="auto" w:fill="auto"/>
          </w:tcPr>
          <w:p w14:paraId="7CDCFB09" w14:textId="77777777" w:rsidR="00E4182A" w:rsidRPr="00401AD3" w:rsidRDefault="00E4182A" w:rsidP="001A589D">
            <w:pPr>
              <w:ind w:left="0"/>
              <w:rPr>
                <w:i/>
                <w:color w:val="000000"/>
              </w:rPr>
            </w:pPr>
            <w:r>
              <w:rPr>
                <w:i/>
                <w:color w:val="000000"/>
              </w:rPr>
              <w:t>Smokers who have HIV</w:t>
            </w:r>
          </w:p>
        </w:tc>
        <w:tc>
          <w:tcPr>
            <w:tcW w:w="5170" w:type="dxa"/>
            <w:shd w:val="clear" w:color="auto" w:fill="auto"/>
          </w:tcPr>
          <w:p w14:paraId="44978207" w14:textId="77777777" w:rsidR="00E4182A" w:rsidRPr="00401AD3" w:rsidRDefault="00E4182A" w:rsidP="001A589D">
            <w:pPr>
              <w:ind w:left="0"/>
              <w:rPr>
                <w:i/>
                <w:color w:val="000000"/>
              </w:rPr>
            </w:pPr>
            <w:r w:rsidRPr="00B66CEB">
              <w:rPr>
                <w:i/>
                <w:color w:val="000000"/>
              </w:rPr>
              <w:t>Health1</w:t>
            </w:r>
            <w:r>
              <w:rPr>
                <w:i/>
                <w:color w:val="000000"/>
              </w:rPr>
              <w:t xml:space="preserve"> = 1 &amp; </w:t>
            </w:r>
            <w:r w:rsidRPr="00401AD3">
              <w:rPr>
                <w:i/>
                <w:color w:val="000000"/>
              </w:rPr>
              <w:t>Answers TS1_1 to TS1 AND (TS2_1 or TS2_2 to TS2) AND Answers TS3 &gt; 0</w:t>
            </w:r>
          </w:p>
        </w:tc>
      </w:tr>
      <w:tr w:rsidR="00E4182A" w:rsidRPr="00401AD3" w14:paraId="55628670" w14:textId="77777777" w:rsidTr="001A589D">
        <w:tc>
          <w:tcPr>
            <w:tcW w:w="2075" w:type="dxa"/>
          </w:tcPr>
          <w:p w14:paraId="34325627" w14:textId="77777777" w:rsidR="00E4182A" w:rsidRDefault="00E4182A" w:rsidP="001A589D">
            <w:pPr>
              <w:ind w:left="0"/>
              <w:rPr>
                <w:i/>
                <w:color w:val="000000"/>
              </w:rPr>
            </w:pPr>
            <w:r>
              <w:rPr>
                <w:i/>
                <w:color w:val="000000"/>
              </w:rPr>
              <w:t>LGBTSmokers</w:t>
            </w:r>
          </w:p>
        </w:tc>
        <w:tc>
          <w:tcPr>
            <w:tcW w:w="2331" w:type="dxa"/>
            <w:shd w:val="clear" w:color="auto" w:fill="auto"/>
          </w:tcPr>
          <w:p w14:paraId="0A1FE66B" w14:textId="77777777" w:rsidR="00E4182A" w:rsidRDefault="00E4182A" w:rsidP="001A589D">
            <w:pPr>
              <w:ind w:left="0"/>
              <w:rPr>
                <w:i/>
                <w:color w:val="000000"/>
              </w:rPr>
            </w:pPr>
            <w:r>
              <w:rPr>
                <w:i/>
                <w:color w:val="000000"/>
              </w:rPr>
              <w:t>Smokers who are Lesbian, Gay, Bi-Sexual, or Transgender (LGBT)</w:t>
            </w:r>
          </w:p>
        </w:tc>
        <w:tc>
          <w:tcPr>
            <w:tcW w:w="5170" w:type="dxa"/>
            <w:shd w:val="clear" w:color="auto" w:fill="auto"/>
          </w:tcPr>
          <w:p w14:paraId="04D75EF5" w14:textId="77777777" w:rsidR="00E4182A" w:rsidRDefault="00E4182A" w:rsidP="001A589D">
            <w:pPr>
              <w:ind w:left="0"/>
              <w:rPr>
                <w:i/>
                <w:color w:val="000000"/>
              </w:rPr>
            </w:pPr>
            <w:r>
              <w:rPr>
                <w:i/>
                <w:color w:val="000000"/>
              </w:rPr>
              <w:t xml:space="preserve">DEMO8 = 2, 3, 4, 5 &amp; </w:t>
            </w:r>
            <w:r w:rsidRPr="00401AD3">
              <w:rPr>
                <w:i/>
                <w:color w:val="000000"/>
              </w:rPr>
              <w:t>Answers TS1_1 to TS1 AND (TS2_1 or TS2_2 to TS2) AND Answers TS3 &gt; 0</w:t>
            </w:r>
          </w:p>
        </w:tc>
      </w:tr>
      <w:tr w:rsidR="00E4182A" w:rsidRPr="00401AD3" w14:paraId="5A9D04AB" w14:textId="77777777" w:rsidTr="001A589D">
        <w:tc>
          <w:tcPr>
            <w:tcW w:w="2075" w:type="dxa"/>
          </w:tcPr>
          <w:p w14:paraId="3FCC61AF" w14:textId="77777777" w:rsidR="00E4182A" w:rsidRDefault="00E4182A" w:rsidP="001A589D">
            <w:pPr>
              <w:ind w:left="0"/>
              <w:rPr>
                <w:i/>
                <w:color w:val="000000"/>
              </w:rPr>
            </w:pPr>
            <w:r>
              <w:rPr>
                <w:i/>
                <w:color w:val="000000"/>
              </w:rPr>
              <w:t>TargetFemaleSmokers</w:t>
            </w:r>
          </w:p>
        </w:tc>
        <w:tc>
          <w:tcPr>
            <w:tcW w:w="2331" w:type="dxa"/>
            <w:shd w:val="clear" w:color="auto" w:fill="auto"/>
          </w:tcPr>
          <w:p w14:paraId="1ECC5F1A" w14:textId="77777777" w:rsidR="00E4182A" w:rsidRDefault="00E4182A" w:rsidP="001A589D">
            <w:pPr>
              <w:ind w:left="0"/>
              <w:rPr>
                <w:i/>
                <w:color w:val="000000"/>
              </w:rPr>
            </w:pPr>
            <w:r>
              <w:rPr>
                <w:i/>
                <w:color w:val="000000"/>
              </w:rPr>
              <w:t>Smokers who are female and between the ages of 18-44</w:t>
            </w:r>
          </w:p>
        </w:tc>
        <w:tc>
          <w:tcPr>
            <w:tcW w:w="5170" w:type="dxa"/>
            <w:shd w:val="clear" w:color="auto" w:fill="auto"/>
          </w:tcPr>
          <w:p w14:paraId="21692AD5" w14:textId="77777777" w:rsidR="00E4182A" w:rsidRDefault="00E4182A" w:rsidP="001A589D">
            <w:pPr>
              <w:ind w:left="0"/>
              <w:rPr>
                <w:i/>
                <w:color w:val="000000"/>
              </w:rPr>
            </w:pPr>
            <w:r>
              <w:rPr>
                <w:i/>
                <w:color w:val="000000"/>
              </w:rPr>
              <w:t xml:space="preserve">Answers 02, 03, 04 to DAGE1 and 02 to GENDER1 and </w:t>
            </w:r>
            <w:r w:rsidRPr="00401AD3">
              <w:rPr>
                <w:i/>
                <w:color w:val="000000"/>
              </w:rPr>
              <w:t>Answers TS1_1 to TS1 AND (TS2_1 or TS2_2 to TS2) AND Answers TS3 &gt; 0</w:t>
            </w:r>
          </w:p>
        </w:tc>
      </w:tr>
    </w:tbl>
    <w:p w14:paraId="0A946D6A" w14:textId="77777777" w:rsidR="00717E64" w:rsidRPr="00605774" w:rsidRDefault="00605774" w:rsidP="00717E64">
      <w:pPr>
        <w:ind w:left="720"/>
        <w:rPr>
          <w:color w:val="000000"/>
          <w:lang w:val="en-US"/>
        </w:rPr>
      </w:pPr>
      <w:r w:rsidRPr="00605774">
        <w:rPr>
          <w:color w:val="000000"/>
          <w:lang w:val="en-US"/>
        </w:rPr>
        <w:br w:type="textWrapping" w:clear="all"/>
      </w:r>
    </w:p>
    <w:p w14:paraId="7B363739" w14:textId="77777777" w:rsidR="00717E64" w:rsidRPr="00605774" w:rsidRDefault="00717E64" w:rsidP="00717E64">
      <w:pPr>
        <w:rPr>
          <w:i/>
          <w:color w:val="000000"/>
          <w:lang w:val="en-US"/>
        </w:rPr>
      </w:pPr>
    </w:p>
    <w:p w14:paraId="69F17CFE" w14:textId="77777777" w:rsidR="00717E64" w:rsidRPr="00605774" w:rsidRDefault="00717E64" w:rsidP="00717E64">
      <w:pPr>
        <w:ind w:left="720"/>
        <w:rPr>
          <w:i/>
          <w:color w:val="000000"/>
          <w:lang w:val="en-US"/>
        </w:rPr>
      </w:pPr>
    </w:p>
    <w:p w14:paraId="7054FCB4" w14:textId="77777777" w:rsidR="00717E64" w:rsidRPr="00401AD3" w:rsidRDefault="00717E64" w:rsidP="00717E64">
      <w:pPr>
        <w:pStyle w:val="Heading1"/>
        <w:rPr>
          <w:color w:val="000000"/>
        </w:rPr>
      </w:pPr>
      <w:r w:rsidRPr="008D7EB9">
        <w:br w:type="page"/>
      </w:r>
      <w:r>
        <w:rPr>
          <w:color w:val="000000"/>
        </w:rPr>
        <w:lastRenderedPageBreak/>
        <w:t>{MENSAJE GENERAL PARA LOS QUE NO FUERON SELECCIONADOS}</w:t>
      </w:r>
    </w:p>
    <w:p w14:paraId="076F7CD5" w14:textId="77777777" w:rsidR="00717E64" w:rsidRDefault="00717E64" w:rsidP="00717E64">
      <w:pPr>
        <w:ind w:left="0"/>
        <w:rPr>
          <w:color w:val="000000"/>
        </w:rPr>
      </w:pPr>
      <w:r>
        <w:rPr>
          <w:color w:val="000000"/>
        </w:rPr>
        <w:t>Gracias por participar en este estudio.</w:t>
      </w:r>
      <w:r w:rsidR="00194353">
        <w:rPr>
          <w:color w:val="000000"/>
        </w:rPr>
        <w:t xml:space="preserve"> </w:t>
      </w:r>
      <w:r>
        <w:rPr>
          <w:color w:val="000000"/>
        </w:rPr>
        <w:t>Desafortunadamente, sus respuestas indican que usted no llena los requisitos específicos para este estudio en particular, o que ya hemos llenado nuestra cuota para las respuestas de participantes similares a usted.</w:t>
      </w:r>
      <w:r w:rsidR="00194353">
        <w:rPr>
          <w:color w:val="000000"/>
        </w:rPr>
        <w:t xml:space="preserve"> </w:t>
      </w:r>
      <w:r>
        <w:rPr>
          <w:color w:val="000000"/>
        </w:rPr>
        <w:t>Le agradecemos su interés por nuestro estudio y esperamos que pueda ayudarnos en futuras encuestas.</w:t>
      </w:r>
    </w:p>
    <w:p w14:paraId="5B14992C" w14:textId="77777777" w:rsidR="000A7C3D" w:rsidRDefault="000A7C3D" w:rsidP="00717E64">
      <w:pPr>
        <w:ind w:left="0"/>
        <w:rPr>
          <w:color w:val="000000"/>
        </w:rPr>
      </w:pPr>
    </w:p>
    <w:p w14:paraId="404503C0" w14:textId="77777777" w:rsidR="000A7C3D" w:rsidRDefault="000A7C3D" w:rsidP="00717E64">
      <w:pPr>
        <w:ind w:left="0"/>
        <w:rPr>
          <w:color w:val="000000"/>
        </w:rPr>
      </w:pPr>
    </w:p>
    <w:p w14:paraId="32ADC3A1" w14:textId="77777777" w:rsidR="000A7C3D" w:rsidRPr="00401AD3" w:rsidRDefault="000A7C3D" w:rsidP="000A7C3D">
      <w:pPr>
        <w:pStyle w:val="Header"/>
        <w:jc w:val="right"/>
        <w:rPr>
          <w:color w:val="000000"/>
        </w:rPr>
      </w:pPr>
      <w:r>
        <w:rPr>
          <w:rFonts w:ascii="Arial" w:hAnsi="Arial"/>
          <w:i/>
          <w:color w:val="808080"/>
          <w:sz w:val="16"/>
        </w:rPr>
        <w:t>MLS- 246142</w:t>
      </w:r>
    </w:p>
    <w:p w14:paraId="4F36BA06" w14:textId="77777777" w:rsidR="00194353" w:rsidRDefault="00194353" w:rsidP="00717E64">
      <w:pPr>
        <w:tabs>
          <w:tab w:val="left" w:pos="7545"/>
        </w:tabs>
        <w:ind w:left="0"/>
        <w:rPr>
          <w:color w:val="000000"/>
        </w:rPr>
      </w:pPr>
    </w:p>
    <w:p w14:paraId="018B5D69" w14:textId="77777777" w:rsidR="00194353" w:rsidRPr="00194353" w:rsidRDefault="00194353" w:rsidP="00194353"/>
    <w:p w14:paraId="5A8B47D4" w14:textId="77777777" w:rsidR="00194353" w:rsidRPr="00194353" w:rsidRDefault="00194353" w:rsidP="00194353"/>
    <w:p w14:paraId="2C4F832F" w14:textId="77777777" w:rsidR="00194353" w:rsidRPr="00194353" w:rsidRDefault="00194353" w:rsidP="00194353"/>
    <w:p w14:paraId="016867FD" w14:textId="77777777" w:rsidR="00194353" w:rsidRPr="00194353" w:rsidRDefault="00194353" w:rsidP="00194353"/>
    <w:p w14:paraId="1D69F415" w14:textId="77777777" w:rsidR="00194353" w:rsidRPr="00194353" w:rsidRDefault="00194353" w:rsidP="00194353"/>
    <w:p w14:paraId="04C592B0" w14:textId="77777777" w:rsidR="00194353" w:rsidRPr="00194353" w:rsidRDefault="00194353" w:rsidP="00194353"/>
    <w:p w14:paraId="2A992CBD" w14:textId="77777777" w:rsidR="00194353" w:rsidRDefault="00194353" w:rsidP="00194353"/>
    <w:p w14:paraId="515612BB" w14:textId="77777777" w:rsidR="00381114" w:rsidRPr="00194353" w:rsidRDefault="00194353" w:rsidP="00194353">
      <w:pPr>
        <w:tabs>
          <w:tab w:val="left" w:pos="3536"/>
        </w:tabs>
      </w:pPr>
      <w:r>
        <w:tab/>
      </w:r>
    </w:p>
    <w:sectPr w:rsidR="00381114" w:rsidRPr="00194353"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932DC" w14:textId="77777777" w:rsidR="00400D3C" w:rsidRDefault="00400D3C" w:rsidP="00FC71CB">
      <w:pPr>
        <w:pStyle w:val="Default"/>
      </w:pPr>
      <w:r>
        <w:separator/>
      </w:r>
    </w:p>
  </w:endnote>
  <w:endnote w:type="continuationSeparator" w:id="0">
    <w:p w14:paraId="5845D307" w14:textId="77777777" w:rsidR="00400D3C" w:rsidRDefault="00400D3C"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4861" w14:textId="77777777" w:rsidR="00400D3C" w:rsidRDefault="00400D3C"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4F9A37" w14:textId="77777777" w:rsidR="00400D3C" w:rsidRDefault="00400D3C"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117E" w14:textId="77777777" w:rsidR="00400D3C" w:rsidRDefault="00400D3C" w:rsidP="00F64E0A">
    <w:pPr>
      <w:pStyle w:val="Footer"/>
      <w:jc w:val="right"/>
      <w:rPr>
        <w:rStyle w:val="PageNumber"/>
      </w:rPr>
    </w:pPr>
    <w:r>
      <w:rPr>
        <w:rStyle w:val="PageNumber"/>
      </w:rPr>
      <w:t>Página</w:t>
    </w:r>
    <w:r>
      <w:rPr>
        <w:rStyle w:val="PageNumber"/>
      </w:rPr>
      <w:fldChar w:fldCharType="begin"/>
    </w:r>
    <w:r>
      <w:rPr>
        <w:rStyle w:val="PageNumber"/>
      </w:rPr>
      <w:instrText xml:space="preserve">PAGE  </w:instrText>
    </w:r>
    <w:r>
      <w:rPr>
        <w:rStyle w:val="PageNumber"/>
      </w:rPr>
      <w:fldChar w:fldCharType="separate"/>
    </w:r>
    <w:r w:rsidR="001A0824">
      <w:rPr>
        <w:rStyle w:val="PageNumber"/>
        <w:noProof/>
      </w:rPr>
      <w:t>1</w:t>
    </w:r>
    <w:r>
      <w:rPr>
        <w:rStyle w:val="PageNumber"/>
      </w:rPr>
      <w:fldChar w:fldCharType="end"/>
    </w:r>
  </w:p>
  <w:p w14:paraId="3915DBF3" w14:textId="77777777" w:rsidR="00400D3C" w:rsidRPr="00EE5DE4" w:rsidRDefault="00400D3C"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7DBD" w14:textId="77777777" w:rsidR="00400D3C" w:rsidRDefault="00400D3C" w:rsidP="00FC71CB">
      <w:pPr>
        <w:pStyle w:val="Default"/>
      </w:pPr>
      <w:r>
        <w:separator/>
      </w:r>
    </w:p>
  </w:footnote>
  <w:footnote w:type="continuationSeparator" w:id="0">
    <w:p w14:paraId="1FE5936A" w14:textId="77777777" w:rsidR="00400D3C" w:rsidRDefault="00400D3C"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A8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852EE"/>
    <w:multiLevelType w:val="hybridMultilevel"/>
    <w:tmpl w:val="8C0C0EC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73D23"/>
    <w:multiLevelType w:val="hybridMultilevel"/>
    <w:tmpl w:val="59F6C3B8"/>
    <w:lvl w:ilvl="0" w:tplc="4A20F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6F3"/>
    <w:multiLevelType w:val="hybridMultilevel"/>
    <w:tmpl w:val="1DA6C2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F6A9B"/>
    <w:multiLevelType w:val="hybridMultilevel"/>
    <w:tmpl w:val="78C82FD0"/>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088"/>
    <w:multiLevelType w:val="hybridMultilevel"/>
    <w:tmpl w:val="3D08ABB4"/>
    <w:lvl w:ilvl="0" w:tplc="67661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71234"/>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7B7CD9"/>
    <w:multiLevelType w:val="hybridMultilevel"/>
    <w:tmpl w:val="25742D3A"/>
    <w:lvl w:ilvl="0" w:tplc="F12E1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75F55"/>
    <w:multiLevelType w:val="hybridMultilevel"/>
    <w:tmpl w:val="DA74259E"/>
    <w:lvl w:ilvl="0" w:tplc="93AA5FD0">
      <w:start w:val="1"/>
      <w:numFmt w:val="decimalZero"/>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FD5BDF"/>
    <w:multiLevelType w:val="hybridMultilevel"/>
    <w:tmpl w:val="6FC2FC14"/>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AF643D"/>
    <w:multiLevelType w:val="hybridMultilevel"/>
    <w:tmpl w:val="62E2D42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5A6546"/>
    <w:multiLevelType w:val="hybridMultilevel"/>
    <w:tmpl w:val="8DBA97A2"/>
    <w:lvl w:ilvl="0" w:tplc="FE6E8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923"/>
    <w:multiLevelType w:val="hybridMultilevel"/>
    <w:tmpl w:val="F5461B5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67418"/>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53318D"/>
    <w:multiLevelType w:val="hybridMultilevel"/>
    <w:tmpl w:val="83025BDC"/>
    <w:lvl w:ilvl="0" w:tplc="0C708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C57C5"/>
    <w:multiLevelType w:val="hybridMultilevel"/>
    <w:tmpl w:val="A2E0F82C"/>
    <w:lvl w:ilvl="0" w:tplc="20D297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DF5868"/>
    <w:multiLevelType w:val="hybridMultilevel"/>
    <w:tmpl w:val="A1C820EC"/>
    <w:lvl w:ilvl="0" w:tplc="EBBE7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F39B8"/>
    <w:multiLevelType w:val="hybridMultilevel"/>
    <w:tmpl w:val="0052907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0F17E3"/>
    <w:multiLevelType w:val="hybridMultilevel"/>
    <w:tmpl w:val="0DB2E2F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7A14F7"/>
    <w:multiLevelType w:val="hybridMultilevel"/>
    <w:tmpl w:val="DFA208F8"/>
    <w:lvl w:ilvl="0" w:tplc="2474E554">
      <w:start w:val="1"/>
      <w:numFmt w:val="decimalZero"/>
      <w:lvlText w:val="%1"/>
      <w:lvlJc w:val="left"/>
      <w:pPr>
        <w:ind w:left="2088"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2D1ADB"/>
    <w:multiLevelType w:val="hybridMultilevel"/>
    <w:tmpl w:val="DD38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610F87"/>
    <w:multiLevelType w:val="hybridMultilevel"/>
    <w:tmpl w:val="A7782902"/>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FA5F5F"/>
    <w:multiLevelType w:val="hybridMultilevel"/>
    <w:tmpl w:val="36247EA4"/>
    <w:lvl w:ilvl="0" w:tplc="93AA5FD0">
      <w:start w:val="1"/>
      <w:numFmt w:val="decimalZero"/>
      <w:lvlText w:val="%1"/>
      <w:lvlJc w:val="left"/>
      <w:pPr>
        <w:ind w:left="1440" w:hanging="360"/>
      </w:pPr>
      <w:rPr>
        <w:rFonts w:hint="default"/>
        <w:color w:val="auto"/>
      </w:rPr>
    </w:lvl>
    <w:lvl w:ilvl="1" w:tplc="93AA5FD0">
      <w:start w:val="1"/>
      <w:numFmt w:val="decimalZero"/>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013448"/>
    <w:multiLevelType w:val="hybridMultilevel"/>
    <w:tmpl w:val="BD48002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B82E94"/>
    <w:multiLevelType w:val="hybridMultilevel"/>
    <w:tmpl w:val="4752A18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FA1E40"/>
    <w:multiLevelType w:val="hybridMultilevel"/>
    <w:tmpl w:val="7E48EF4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2A762A"/>
    <w:multiLevelType w:val="hybridMultilevel"/>
    <w:tmpl w:val="D048124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2220C"/>
    <w:multiLevelType w:val="hybridMultilevel"/>
    <w:tmpl w:val="5AD61A8A"/>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37392"/>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2A2DB4"/>
    <w:multiLevelType w:val="hybridMultilevel"/>
    <w:tmpl w:val="405C859A"/>
    <w:lvl w:ilvl="0" w:tplc="93AA5FD0">
      <w:start w:val="1"/>
      <w:numFmt w:val="decimalZero"/>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E53BC9"/>
    <w:multiLevelType w:val="hybridMultilevel"/>
    <w:tmpl w:val="8B3621F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A98147D"/>
    <w:multiLevelType w:val="hybridMultilevel"/>
    <w:tmpl w:val="5D469AC0"/>
    <w:lvl w:ilvl="0" w:tplc="F3A47134">
      <w:start w:val="1"/>
      <w:numFmt w:val="decimalZero"/>
      <w:lvlText w:val="_%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D621EA6"/>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5E31E7"/>
    <w:multiLevelType w:val="hybridMultilevel"/>
    <w:tmpl w:val="6B3445A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AD2BAC"/>
    <w:multiLevelType w:val="hybridMultilevel"/>
    <w:tmpl w:val="25581678"/>
    <w:lvl w:ilvl="0" w:tplc="F3A47134">
      <w:start w:val="1"/>
      <w:numFmt w:val="decimalZero"/>
      <w:lvlText w:val="_%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8078B6"/>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F03740"/>
    <w:multiLevelType w:val="hybridMultilevel"/>
    <w:tmpl w:val="BFE65E0C"/>
    <w:lvl w:ilvl="0" w:tplc="2474E5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D27C2"/>
    <w:multiLevelType w:val="hybridMultilevel"/>
    <w:tmpl w:val="D296519C"/>
    <w:lvl w:ilvl="0" w:tplc="FDAAF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4"/>
  </w:num>
  <w:num w:numId="5">
    <w:abstractNumId w:val="11"/>
  </w:num>
  <w:num w:numId="6">
    <w:abstractNumId w:val="38"/>
  </w:num>
  <w:num w:numId="7">
    <w:abstractNumId w:val="7"/>
  </w:num>
  <w:num w:numId="8">
    <w:abstractNumId w:val="35"/>
  </w:num>
  <w:num w:numId="9">
    <w:abstractNumId w:val="4"/>
  </w:num>
  <w:num w:numId="10">
    <w:abstractNumId w:val="15"/>
  </w:num>
  <w:num w:numId="11">
    <w:abstractNumId w:val="2"/>
  </w:num>
  <w:num w:numId="12">
    <w:abstractNumId w:val="1"/>
  </w:num>
  <w:num w:numId="13">
    <w:abstractNumId w:val="26"/>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3"/>
  </w:num>
  <w:num w:numId="18">
    <w:abstractNumId w:val="0"/>
  </w:num>
  <w:num w:numId="19">
    <w:abstractNumId w:val="33"/>
  </w:num>
  <w:num w:numId="20">
    <w:abstractNumId w:val="25"/>
  </w:num>
  <w:num w:numId="21">
    <w:abstractNumId w:val="32"/>
  </w:num>
  <w:num w:numId="22">
    <w:abstractNumId w:val="18"/>
  </w:num>
  <w:num w:numId="23">
    <w:abstractNumId w:val="36"/>
  </w:num>
  <w:num w:numId="24">
    <w:abstractNumId w:val="12"/>
  </w:num>
  <w:num w:numId="25">
    <w:abstractNumId w:val="29"/>
  </w:num>
  <w:num w:numId="26">
    <w:abstractNumId w:val="34"/>
  </w:num>
  <w:num w:numId="27">
    <w:abstractNumId w:val="1"/>
    <w:lvlOverride w:ilvl="0">
      <w:startOverride w:val="1"/>
    </w:lvlOverride>
  </w:num>
  <w:num w:numId="28">
    <w:abstractNumId w:val="1"/>
    <w:lvlOverride w:ilvl="0">
      <w:startOverride w:val="1"/>
    </w:lvlOverride>
  </w:num>
  <w:num w:numId="29">
    <w:abstractNumId w:val="22"/>
  </w:num>
  <w:num w:numId="30">
    <w:abstractNumId w:val="20"/>
  </w:num>
  <w:num w:numId="31">
    <w:abstractNumId w:val="13"/>
  </w:num>
  <w:num w:numId="32">
    <w:abstractNumId w:val="9"/>
  </w:num>
  <w:num w:numId="33">
    <w:abstractNumId w:val="37"/>
  </w:num>
  <w:num w:numId="34">
    <w:abstractNumId w:val="19"/>
  </w:num>
  <w:num w:numId="35">
    <w:abstractNumId w:val="39"/>
  </w:num>
  <w:num w:numId="36">
    <w:abstractNumId w:val="6"/>
  </w:num>
  <w:num w:numId="37">
    <w:abstractNumId w:val="28"/>
  </w:num>
  <w:num w:numId="38">
    <w:abstractNumId w:val="3"/>
  </w:num>
  <w:num w:numId="39">
    <w:abstractNumId w:val="24"/>
  </w:num>
  <w:num w:numId="40">
    <w:abstractNumId w:val="41"/>
  </w:num>
  <w:num w:numId="41">
    <w:abstractNumId w:val="21"/>
  </w:num>
  <w:num w:numId="42">
    <w:abstractNumId w:val="8"/>
  </w:num>
  <w:num w:numId="43">
    <w:abstractNumId w:val="40"/>
  </w:num>
  <w:num w:numId="44">
    <w:abstractNumId w:val="27"/>
  </w:num>
  <w:num w:numId="45">
    <w:abstractNumId w:val="31"/>
  </w:num>
  <w:num w:numId="46">
    <w:abstractNumId w:val="30"/>
  </w:num>
  <w:num w:numId="47">
    <w:abstractNumId w:val="17"/>
  </w:num>
  <w:num w:numId="48">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4836"/>
    <w:rsid w:val="000951A9"/>
    <w:rsid w:val="000952B9"/>
    <w:rsid w:val="00096327"/>
    <w:rsid w:val="00096370"/>
    <w:rsid w:val="00096871"/>
    <w:rsid w:val="00096F80"/>
    <w:rsid w:val="000A1526"/>
    <w:rsid w:val="000A2C3E"/>
    <w:rsid w:val="000A304E"/>
    <w:rsid w:val="000A35ED"/>
    <w:rsid w:val="000A401F"/>
    <w:rsid w:val="000A4D80"/>
    <w:rsid w:val="000A6C58"/>
    <w:rsid w:val="000A6CBC"/>
    <w:rsid w:val="000A7C3D"/>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4353"/>
    <w:rsid w:val="00194AD7"/>
    <w:rsid w:val="00195079"/>
    <w:rsid w:val="0019544A"/>
    <w:rsid w:val="00195839"/>
    <w:rsid w:val="00196A6C"/>
    <w:rsid w:val="00196ECC"/>
    <w:rsid w:val="00196F73"/>
    <w:rsid w:val="00197424"/>
    <w:rsid w:val="001A07BC"/>
    <w:rsid w:val="001A0824"/>
    <w:rsid w:val="001A1271"/>
    <w:rsid w:val="001A1638"/>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AEE"/>
    <w:rsid w:val="00210EF8"/>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73F"/>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2DC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7A06"/>
    <w:rsid w:val="004001DE"/>
    <w:rsid w:val="004009C2"/>
    <w:rsid w:val="00400D3C"/>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6A6B"/>
    <w:rsid w:val="00547C9E"/>
    <w:rsid w:val="0055069C"/>
    <w:rsid w:val="005509AF"/>
    <w:rsid w:val="005510AD"/>
    <w:rsid w:val="00551871"/>
    <w:rsid w:val="00551BBE"/>
    <w:rsid w:val="00551C37"/>
    <w:rsid w:val="00551C51"/>
    <w:rsid w:val="00551E4F"/>
    <w:rsid w:val="00552272"/>
    <w:rsid w:val="00552E86"/>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262"/>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309C"/>
    <w:rsid w:val="005B32AE"/>
    <w:rsid w:val="005B349C"/>
    <w:rsid w:val="005B354B"/>
    <w:rsid w:val="005B383B"/>
    <w:rsid w:val="005B41E7"/>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5774"/>
    <w:rsid w:val="00606547"/>
    <w:rsid w:val="00606CE0"/>
    <w:rsid w:val="006070BC"/>
    <w:rsid w:val="006070C6"/>
    <w:rsid w:val="006077DB"/>
    <w:rsid w:val="00607B62"/>
    <w:rsid w:val="006106D0"/>
    <w:rsid w:val="00610A9E"/>
    <w:rsid w:val="00610D4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64BA"/>
    <w:rsid w:val="00696C05"/>
    <w:rsid w:val="0069708A"/>
    <w:rsid w:val="00697398"/>
    <w:rsid w:val="00697C01"/>
    <w:rsid w:val="006A06C7"/>
    <w:rsid w:val="006A16B4"/>
    <w:rsid w:val="006A16EC"/>
    <w:rsid w:val="006A1741"/>
    <w:rsid w:val="006A1869"/>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DF"/>
    <w:rsid w:val="007477B5"/>
    <w:rsid w:val="00750181"/>
    <w:rsid w:val="007526A0"/>
    <w:rsid w:val="00753CAE"/>
    <w:rsid w:val="007548F8"/>
    <w:rsid w:val="00754A5F"/>
    <w:rsid w:val="00754FE6"/>
    <w:rsid w:val="00755FAE"/>
    <w:rsid w:val="00757951"/>
    <w:rsid w:val="00757B1C"/>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B1F"/>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1E36"/>
    <w:rsid w:val="00882BC2"/>
    <w:rsid w:val="00882DA3"/>
    <w:rsid w:val="00884A6B"/>
    <w:rsid w:val="00884BC6"/>
    <w:rsid w:val="00885786"/>
    <w:rsid w:val="00885B07"/>
    <w:rsid w:val="008871B2"/>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0105"/>
    <w:rsid w:val="008B1BD5"/>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D7EB9"/>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B44"/>
    <w:rsid w:val="00E2000C"/>
    <w:rsid w:val="00E20038"/>
    <w:rsid w:val="00E20A48"/>
    <w:rsid w:val="00E2214A"/>
    <w:rsid w:val="00E23152"/>
    <w:rsid w:val="00E2318B"/>
    <w:rsid w:val="00E23533"/>
    <w:rsid w:val="00E23758"/>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182A"/>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677A"/>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C0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rPr>
  </w:style>
  <w:style w:type="character" w:customStyle="1" w:styleId="HarrisBodyChar">
    <w:name w:val="Harris Body Char"/>
    <w:link w:val="HarrisBody"/>
    <w:rsid w:val="003149AF"/>
    <w:rPr>
      <w:rFonts w:eastAsia="MS Mincho"/>
      <w:kern w:val="2"/>
      <w:sz w:val="22"/>
      <w:lang w:eastAsia="es-ES" w:bidi="es-ES"/>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rPr>
  </w:style>
  <w:style w:type="character" w:customStyle="1" w:styleId="HarrisBodyChar">
    <w:name w:val="Harris Body Char"/>
    <w:link w:val="HarrisBody"/>
    <w:rsid w:val="003149AF"/>
    <w:rPr>
      <w:rFonts w:eastAsia="MS Mincho"/>
      <w:kern w:val="2"/>
      <w:sz w:val="22"/>
      <w:lang w:eastAsia="es-ES" w:bidi="es-ES"/>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35442500">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98280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9CE0-F68C-44A3-99D4-808DBDE0E90B}">
  <ds:schemaRefs>
    <ds:schemaRef ds:uri="http://schemas.openxmlformats.org/officeDocument/2006/bibliography"/>
  </ds:schemaRefs>
</ds:datastoreItem>
</file>

<file path=customXml/itemProps2.xml><?xml version="1.0" encoding="utf-8"?>
<ds:datastoreItem xmlns:ds="http://schemas.openxmlformats.org/officeDocument/2006/customXml" ds:itemID="{FDF15597-8DD5-41AF-ACB2-BAC2F31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3-10-24T21:53:00Z</cp:lastPrinted>
  <dcterms:created xsi:type="dcterms:W3CDTF">2014-03-20T17:45:00Z</dcterms:created>
  <dcterms:modified xsi:type="dcterms:W3CDTF">2014-03-20T17:45:00Z</dcterms:modified>
</cp:coreProperties>
</file>